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7404" w14:textId="5DB75938" w:rsidR="0051016A" w:rsidRDefault="00BD0291" w:rsidP="0082318D"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843F7BA" wp14:editId="282AA4F2">
                <wp:simplePos x="0" y="0"/>
                <wp:positionH relativeFrom="column">
                  <wp:posOffset>106045</wp:posOffset>
                </wp:positionH>
                <wp:positionV relativeFrom="paragraph">
                  <wp:posOffset>200347</wp:posOffset>
                </wp:positionV>
                <wp:extent cx="7023100" cy="873457"/>
                <wp:effectExtent l="0" t="0" r="0" b="3175"/>
                <wp:wrapNone/>
                <wp:docPr id="1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873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32B71" w14:textId="53C4E326" w:rsidR="00BD0291" w:rsidRPr="00BD0291" w:rsidRDefault="00BD0291" w:rsidP="00044396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outline/>
                                <w:color w:val="262626" w:themeColor="text1" w:themeTint="D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291">
                              <w:rPr>
                                <w:rFonts w:ascii="Boogaloo" w:hAnsi="Boogaloo"/>
                                <w:bCs/>
                                <w:outline/>
                                <w:color w:val="262626" w:themeColor="text1" w:themeTint="D9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End of Year’ 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F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15.8pt;width:553pt;height:68.8pt;z-index:25228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" filled="f" stroked="f">
                <v:textbox>
                  <w:txbxContent>
                    <w:p w14:paraId="73B32B71" w14:textId="53C4E326" w:rsidR="00BD0291" w:rsidRPr="00BD0291" w:rsidRDefault="00BD0291" w:rsidP="00044396">
                      <w:pPr>
                        <w:jc w:val="center"/>
                        <w:rPr>
                          <w:rFonts w:ascii="Boogaloo" w:hAnsi="Boogaloo"/>
                          <w:bCs/>
                          <w:outline/>
                          <w:color w:val="262626" w:themeColor="text1" w:themeTint="D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0291">
                        <w:rPr>
                          <w:rFonts w:ascii="Boogaloo" w:hAnsi="Boogaloo"/>
                          <w:bCs/>
                          <w:outline/>
                          <w:color w:val="262626" w:themeColor="text1" w:themeTint="D9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End of Year’ booklet</w:t>
                      </w:r>
                    </w:p>
                  </w:txbxContent>
                </v:textbox>
              </v:shape>
            </w:pict>
          </mc:Fallback>
        </mc:AlternateContent>
      </w:r>
      <w:r w:rsidR="0051016A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7F27AE9" wp14:editId="0706A3BF">
                <wp:simplePos x="0" y="0"/>
                <wp:positionH relativeFrom="column">
                  <wp:posOffset>94928</wp:posOffset>
                </wp:positionH>
                <wp:positionV relativeFrom="paragraph">
                  <wp:posOffset>58420</wp:posOffset>
                </wp:positionV>
                <wp:extent cx="7019925" cy="10184130"/>
                <wp:effectExtent l="19050" t="19050" r="28575" b="26670"/>
                <wp:wrapNone/>
                <wp:docPr id="1061" name="Rectangle: Rounded Corners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8413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76E88" id="Rectangle: Rounded Corners 1061" o:spid="_x0000_s1026" style="position:absolute;margin-left:7.45pt;margin-top:4.6pt;width:552.75pt;height:801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" fillcolor="white [3212]" strokecolor="#747070 [1614]" strokeweight="2.25pt">
                <v:stroke joinstyle="miter"/>
              </v:roundrect>
            </w:pict>
          </mc:Fallback>
        </mc:AlternateContent>
      </w:r>
      <w:r w:rsidR="00A9059E">
        <w:t xml:space="preserve"> </w:t>
      </w:r>
      <w:r w:rsidR="0051016A">
        <w:t xml:space="preserve">    </w:t>
      </w:r>
    </w:p>
    <w:p w14:paraId="2E06D4F2" w14:textId="0B56DAE4" w:rsidR="0051016A" w:rsidRDefault="008C1962"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3AB5328F" wp14:editId="24EF0638">
                <wp:simplePos x="0" y="0"/>
                <wp:positionH relativeFrom="column">
                  <wp:posOffset>552450</wp:posOffset>
                </wp:positionH>
                <wp:positionV relativeFrom="paragraph">
                  <wp:posOffset>7210425</wp:posOffset>
                </wp:positionV>
                <wp:extent cx="6563995" cy="1952625"/>
                <wp:effectExtent l="0" t="0" r="0" b="0"/>
                <wp:wrapNone/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95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D32B" w14:textId="6ED09E94" w:rsidR="005D56BF" w:rsidRPr="005D56BF" w:rsidRDefault="005D56BF" w:rsidP="008C1962">
                            <w:pPr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6BF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2: </w:t>
                            </w:r>
                            <w:r w:rsid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D56BF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er sheet</w:t>
                            </w:r>
                          </w:p>
                          <w:p w14:paraId="16FA767B" w14:textId="54609551" w:rsidR="005D56BF" w:rsidRPr="005D56BF" w:rsidRDefault="005D56BF" w:rsidP="008C1962">
                            <w:pPr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6BF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3-11: </w:t>
                            </w:r>
                            <w:r w:rsid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D56BF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in boxes with no lines</w:t>
                            </w:r>
                          </w:p>
                          <w:p w14:paraId="5B78EE8B" w14:textId="184D2084" w:rsidR="005D56BF" w:rsidRPr="005D56BF" w:rsidRDefault="005D56BF" w:rsidP="008C1962">
                            <w:pPr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6BF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12-20: </w:t>
                            </w:r>
                            <w:r w:rsid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5D56BF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des lined boxes for writing</w:t>
                            </w:r>
                          </w:p>
                          <w:p w14:paraId="5DA081DD" w14:textId="79BB06A2" w:rsidR="005D56BF" w:rsidRPr="00BD0291" w:rsidRDefault="005D56BF" w:rsidP="0004439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328F" id="_x0000_s1027" type="#_x0000_t202" style="position:absolute;margin-left:43.5pt;margin-top:567.75pt;width:516.85pt;height:153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" filled="f" stroked="f">
                <v:textbox>
                  <w:txbxContent>
                    <w:p w14:paraId="41F8D32B" w14:textId="6ED09E94" w:rsidR="005D56BF" w:rsidRPr="005D56BF" w:rsidRDefault="005D56BF" w:rsidP="008C1962">
                      <w:pPr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6BF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2: </w:t>
                      </w:r>
                      <w:r w:rsid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D56BF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er sheet</w:t>
                      </w:r>
                    </w:p>
                    <w:p w14:paraId="16FA767B" w14:textId="54609551" w:rsidR="005D56BF" w:rsidRPr="005D56BF" w:rsidRDefault="005D56BF" w:rsidP="008C1962">
                      <w:pPr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6BF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3-11: </w:t>
                      </w:r>
                      <w:r w:rsid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D56BF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in boxes with no lines</w:t>
                      </w:r>
                    </w:p>
                    <w:p w14:paraId="5B78EE8B" w14:textId="184D2084" w:rsidR="005D56BF" w:rsidRPr="005D56BF" w:rsidRDefault="005D56BF" w:rsidP="008C1962">
                      <w:pPr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6BF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12-20: </w:t>
                      </w:r>
                      <w:r w:rsid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5D56BF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des lined boxes for writing</w:t>
                      </w:r>
                    </w:p>
                    <w:p w14:paraId="5DA081DD" w14:textId="79BB06A2" w:rsidR="005D56BF" w:rsidRPr="00BD0291" w:rsidRDefault="005D56BF" w:rsidP="00044396">
                      <w:pPr>
                        <w:jc w:val="center"/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80A90A3" wp14:editId="05A60FCD">
                <wp:simplePos x="0" y="0"/>
                <wp:positionH relativeFrom="column">
                  <wp:posOffset>287655</wp:posOffset>
                </wp:positionH>
                <wp:positionV relativeFrom="paragraph">
                  <wp:posOffset>1490412</wp:posOffset>
                </wp:positionV>
                <wp:extent cx="6645910" cy="4952365"/>
                <wp:effectExtent l="0" t="0" r="0" b="635"/>
                <wp:wrapNone/>
                <wp:docPr id="1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495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29781" w14:textId="3F0BD41C" w:rsidR="00BD0291" w:rsidRPr="008C1962" w:rsidRDefault="00BD0291" w:rsidP="0004439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booklet</w:t>
                            </w:r>
                            <w:r w:rsidR="005D56BF" w:rsidRP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for children to complete as they come to the end of an academic year or their time at a particular setting.</w:t>
                            </w:r>
                          </w:p>
                          <w:p w14:paraId="43D51136" w14:textId="4290E555" w:rsidR="005D56BF" w:rsidRPr="008C1962" w:rsidRDefault="005D56BF" w:rsidP="0004439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e are prompts at the top of each page to spark ideas as the children think back over their experiences.</w:t>
                            </w:r>
                          </w:p>
                          <w:p w14:paraId="4BBAB9EE" w14:textId="055FAA36" w:rsidR="005D56BF" w:rsidRDefault="005D56BF" w:rsidP="0004439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17A83" w14:textId="3395C377" w:rsidR="008C1962" w:rsidRDefault="008C1962" w:rsidP="0004439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7877D6" w14:textId="77777777" w:rsidR="008C1962" w:rsidRPr="008C1962" w:rsidRDefault="008C1962" w:rsidP="0004439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AD8CBC" w14:textId="43FABE34" w:rsidR="005D56BF" w:rsidRPr="008C1962" w:rsidRDefault="005D56BF" w:rsidP="00044396">
                            <w:pPr>
                              <w:jc w:val="center"/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makes up a ten-page booklet (including the cover sheet). There are versions</w:t>
                            </w:r>
                            <w:r w:rsidR="008C1962" w:rsidRP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r each page</w:t>
                            </w:r>
                            <w:r w:rsidRP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</w:t>
                            </w:r>
                            <w:r w:rsidR="008C1962" w:rsidRPr="008C1962">
                              <w:rPr>
                                <w:rFonts w:ascii="Convergence" w:hAnsi="Convergence"/>
                                <w:bCs/>
                                <w:outline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nes for writing and versions with blank boxes. It is intended that you print only the pages you require to make up your bookl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90A3" id="_x0000_s1028" type="#_x0000_t202" style="position:absolute;margin-left:22.65pt;margin-top:117.35pt;width:523.3pt;height:389.9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" filled="f" stroked="f">
                <v:textbox>
                  <w:txbxContent>
                    <w:p w14:paraId="53229781" w14:textId="3F0BD41C" w:rsidR="00BD0291" w:rsidRPr="008C1962" w:rsidRDefault="00BD0291" w:rsidP="00044396">
                      <w:pPr>
                        <w:jc w:val="center"/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booklet</w:t>
                      </w:r>
                      <w:r w:rsidR="005D56BF" w:rsidRP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for children to complete as they come to the end of an academic year or their time at a particular setting.</w:t>
                      </w:r>
                    </w:p>
                    <w:p w14:paraId="43D51136" w14:textId="4290E555" w:rsidR="005D56BF" w:rsidRPr="008C1962" w:rsidRDefault="005D56BF" w:rsidP="00044396">
                      <w:pPr>
                        <w:jc w:val="center"/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e are prompts at the top of each page to spark ideas as the children think back over their experiences.</w:t>
                      </w:r>
                    </w:p>
                    <w:p w14:paraId="4BBAB9EE" w14:textId="055FAA36" w:rsidR="005D56BF" w:rsidRDefault="005D56BF" w:rsidP="00044396">
                      <w:pPr>
                        <w:jc w:val="center"/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17A83" w14:textId="3395C377" w:rsidR="008C1962" w:rsidRDefault="008C1962" w:rsidP="00044396">
                      <w:pPr>
                        <w:jc w:val="center"/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7877D6" w14:textId="77777777" w:rsidR="008C1962" w:rsidRPr="008C1962" w:rsidRDefault="008C1962" w:rsidP="00044396">
                      <w:pPr>
                        <w:jc w:val="center"/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AD8CBC" w14:textId="43FABE34" w:rsidR="005D56BF" w:rsidRPr="008C1962" w:rsidRDefault="005D56BF" w:rsidP="00044396">
                      <w:pPr>
                        <w:jc w:val="center"/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makes up a ten-page booklet (including the cover sheet). There are versions</w:t>
                      </w:r>
                      <w:r w:rsidR="008C1962" w:rsidRP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r each page</w:t>
                      </w:r>
                      <w:r w:rsidRP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</w:t>
                      </w:r>
                      <w:r w:rsidR="008C1962" w:rsidRPr="008C1962">
                        <w:rPr>
                          <w:rFonts w:ascii="Convergence" w:hAnsi="Convergence"/>
                          <w:bCs/>
                          <w:outline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nes for writing and versions with blank boxes. It is intended that you print only the pages you require to make up your booklets.</w:t>
                      </w:r>
                    </w:p>
                  </w:txbxContent>
                </v:textbox>
              </v:shape>
            </w:pict>
          </mc:Fallback>
        </mc:AlternateContent>
      </w:r>
      <w:r w:rsidR="0051016A">
        <w:br w:type="page"/>
      </w:r>
    </w:p>
    <w:p w14:paraId="1CFA7981" w14:textId="5ABF0BA8" w:rsidR="00A9059E" w:rsidRDefault="0051016A" w:rsidP="008231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7A4082C" wp14:editId="21E140DB">
                <wp:simplePos x="0" y="0"/>
                <wp:positionH relativeFrom="column">
                  <wp:posOffset>-752496</wp:posOffset>
                </wp:positionH>
                <wp:positionV relativeFrom="paragraph">
                  <wp:posOffset>86057</wp:posOffset>
                </wp:positionV>
                <wp:extent cx="3459480" cy="1616075"/>
                <wp:effectExtent l="19050" t="133350" r="0" b="155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76372">
                          <a:off x="0" y="0"/>
                          <a:ext cx="3459480" cy="161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4CAD" w14:textId="4E1B6993" w:rsidR="00044396" w:rsidRPr="007F635E" w:rsidRDefault="00044396" w:rsidP="00044396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635E">
                              <w:rPr>
                                <w:rFonts w:ascii="Boogaloo" w:hAnsi="Boogaloo"/>
                                <w:b/>
                                <w:bCs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082C" id="_x0000_s1029" type="#_x0000_t202" style="position:absolute;margin-left:-59.25pt;margin-top:6.8pt;width:272.4pt;height:127.25pt;rotation:-353488fd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" filled="f" stroked="f">
                <v:textbox>
                  <w:txbxContent>
                    <w:p w14:paraId="7E374CAD" w14:textId="4E1B6993" w:rsidR="00044396" w:rsidRPr="007F635E" w:rsidRDefault="00044396" w:rsidP="00044396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outline/>
                          <w:color w:val="00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635E">
                        <w:rPr>
                          <w:rFonts w:ascii="Boogaloo" w:hAnsi="Boogaloo"/>
                          <w:b/>
                          <w:bCs/>
                          <w:outline/>
                          <w:color w:val="00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D9C528D" wp14:editId="5981E673">
                <wp:simplePos x="0" y="0"/>
                <wp:positionH relativeFrom="column">
                  <wp:posOffset>101278</wp:posOffset>
                </wp:positionH>
                <wp:positionV relativeFrom="paragraph">
                  <wp:posOffset>104140</wp:posOffset>
                </wp:positionV>
                <wp:extent cx="7019925" cy="10184130"/>
                <wp:effectExtent l="19050" t="19050" r="28575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0184130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DF514" id="Rectangle: Rounded Corners 13" o:spid="_x0000_s1026" style="position:absolute;margin-left:7.95pt;margin-top:8.2pt;width:552.75pt;height:801.9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" fillcolor="white [3212]" strokecolor="#747070 [1614]" strokeweight="2.25pt">
                <v:stroke joinstyle="miter"/>
              </v:roundrect>
            </w:pict>
          </mc:Fallback>
        </mc:AlternateContent>
      </w:r>
    </w:p>
    <w:p w14:paraId="7A4AE236" w14:textId="77777777" w:rsidR="00EB1AFC" w:rsidRDefault="007F635E"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2FB6BDB" wp14:editId="6772C243">
                <wp:simplePos x="0" y="0"/>
                <wp:positionH relativeFrom="column">
                  <wp:posOffset>275438</wp:posOffset>
                </wp:positionH>
                <wp:positionV relativeFrom="paragraph">
                  <wp:posOffset>3415276</wp:posOffset>
                </wp:positionV>
                <wp:extent cx="6673850" cy="1277488"/>
                <wp:effectExtent l="0" t="0" r="12700" b="18415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277488"/>
                        </a:xfrm>
                        <a:prstGeom prst="roundRect">
                          <a:avLst>
                            <a:gd name="adj" fmla="val 116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9BC4E" id="Rectangle: Rounded Corners 256" o:spid="_x0000_s1026" style="position:absolute;margin-left:21.7pt;margin-top:268.9pt;width:525.5pt;height:100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F4A80E7" wp14:editId="3893612D">
                <wp:simplePos x="0" y="0"/>
                <wp:positionH relativeFrom="column">
                  <wp:posOffset>267970</wp:posOffset>
                </wp:positionH>
                <wp:positionV relativeFrom="paragraph">
                  <wp:posOffset>3404870</wp:posOffset>
                </wp:positionV>
                <wp:extent cx="1115695" cy="628650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5686" w14:textId="3342084D" w:rsidR="00AD7A22" w:rsidRPr="007F635E" w:rsidRDefault="00AD7A22" w:rsidP="00AD7A2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35E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80E7" id="_x0000_s1030" type="#_x0000_t202" style="position:absolute;margin-left:21.1pt;margin-top:268.1pt;width:87.85pt;height:49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" filled="f" stroked="f">
                <v:textbox>
                  <w:txbxContent>
                    <w:p w14:paraId="21B35686" w14:textId="3342084D" w:rsidR="00AD7A22" w:rsidRPr="007F635E" w:rsidRDefault="00AD7A22" w:rsidP="00AD7A2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35E">
                        <w:rPr>
                          <w:rFonts w:ascii="Boogaloo" w:hAnsi="Boogaloo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F74B3DB" wp14:editId="0903D737">
                <wp:simplePos x="0" y="0"/>
                <wp:positionH relativeFrom="column">
                  <wp:posOffset>3943985</wp:posOffset>
                </wp:positionH>
                <wp:positionV relativeFrom="paragraph">
                  <wp:posOffset>9258935</wp:posOffset>
                </wp:positionV>
                <wp:extent cx="790575" cy="523875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DF006" w14:textId="037E3E8A" w:rsidR="007F635E" w:rsidRPr="007F635E" w:rsidRDefault="007F635E" w:rsidP="00AD7A22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35E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B3DB" id="_x0000_s1031" type="#_x0000_t202" style="position:absolute;margin-left:310.55pt;margin-top:729.05pt;width:62.25pt;height:41.2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" filled="f" stroked="f">
                <v:textbox>
                  <w:txbxContent>
                    <w:p w14:paraId="623DF006" w14:textId="037E3E8A" w:rsidR="007F635E" w:rsidRPr="007F635E" w:rsidRDefault="007F635E" w:rsidP="00AD7A22">
                      <w:pPr>
                        <w:jc w:val="center"/>
                        <w:rPr>
                          <w:rFonts w:ascii="Boogaloo" w:hAnsi="Boogaloo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635E">
                        <w:rPr>
                          <w:rFonts w:ascii="Boogaloo" w:hAnsi="Boogaloo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8AF07E4" wp14:editId="7364009D">
                <wp:simplePos x="0" y="0"/>
                <wp:positionH relativeFrom="column">
                  <wp:posOffset>3972560</wp:posOffset>
                </wp:positionH>
                <wp:positionV relativeFrom="paragraph">
                  <wp:posOffset>9297035</wp:posOffset>
                </wp:positionV>
                <wp:extent cx="2959100" cy="431165"/>
                <wp:effectExtent l="0" t="0" r="12700" b="26035"/>
                <wp:wrapNone/>
                <wp:docPr id="1056" name="Rectangle: Rounded Corner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431165"/>
                        </a:xfrm>
                        <a:prstGeom prst="roundRect">
                          <a:avLst>
                            <a:gd name="adj" fmla="val 3598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768B7" id="Rectangle: Rounded Corners 1056" o:spid="_x0000_s1026" style="position:absolute;margin-left:312.8pt;margin-top:732.05pt;width:233pt;height:33.9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18890ECE" wp14:editId="5E788A9C">
                <wp:simplePos x="0" y="0"/>
                <wp:positionH relativeFrom="column">
                  <wp:posOffset>29210</wp:posOffset>
                </wp:positionH>
                <wp:positionV relativeFrom="page">
                  <wp:posOffset>927101</wp:posOffset>
                </wp:positionV>
                <wp:extent cx="6343650" cy="1651000"/>
                <wp:effectExtent l="38100" t="990600" r="0" b="996950"/>
                <wp:wrapTight wrapText="bothSides">
                  <wp:wrapPolygon edited="0">
                    <wp:start x="21160" y="-175"/>
                    <wp:lineTo x="18368" y="-3489"/>
                    <wp:lineTo x="18018" y="265"/>
                    <wp:lineTo x="15332" y="-3434"/>
                    <wp:lineTo x="14981" y="319"/>
                    <wp:lineTo x="12234" y="-3464"/>
                    <wp:lineTo x="11884" y="290"/>
                    <wp:lineTo x="9136" y="-3493"/>
                    <wp:lineTo x="8786" y="260"/>
                    <wp:lineTo x="6099" y="-3439"/>
                    <wp:lineTo x="5749" y="315"/>
                    <wp:lineTo x="3001" y="-3468"/>
                    <wp:lineTo x="2651" y="285"/>
                    <wp:lineTo x="1124" y="-1816"/>
                    <wp:lineTo x="343" y="-1568"/>
                    <wp:lineTo x="164" y="1097"/>
                    <wp:lineTo x="149" y="21198"/>
                    <wp:lineTo x="393" y="21534"/>
                    <wp:lineTo x="20892" y="21166"/>
                    <wp:lineTo x="21343" y="17815"/>
                    <wp:lineTo x="21393" y="9148"/>
                    <wp:lineTo x="21865" y="5562"/>
                    <wp:lineTo x="21499" y="5057"/>
                    <wp:lineTo x="21849" y="1303"/>
                    <wp:lineTo x="21404" y="162"/>
                    <wp:lineTo x="21160" y="-175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7087">
                          <a:off x="0" y="0"/>
                          <a:ext cx="6343650" cy="165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97F1" w14:textId="5ED08ADA" w:rsidR="00044396" w:rsidRPr="007F635E" w:rsidRDefault="007F635E" w:rsidP="00044396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635E">
                              <w:rPr>
                                <w:rFonts w:ascii="Boogaloo" w:hAnsi="Boogaloo"/>
                                <w:b/>
                                <w:bCs/>
                                <w:outline/>
                                <w:color w:val="000000"/>
                                <w:sz w:val="200"/>
                                <w:szCs w:val="20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0ECE" id="_x0000_s1032" type="#_x0000_t202" style="position:absolute;margin-left:2.3pt;margin-top:73pt;width:499.5pt;height:130pt;rotation:-1292056fd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" filled="f" stroked="f">
                <v:textbox>
                  <w:txbxContent>
                    <w:p w14:paraId="386D97F1" w14:textId="5ED08ADA" w:rsidR="00044396" w:rsidRPr="007F635E" w:rsidRDefault="007F635E" w:rsidP="00044396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outline/>
                          <w:color w:val="00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635E">
                        <w:rPr>
                          <w:rFonts w:ascii="Boogaloo" w:hAnsi="Boogaloo"/>
                          <w:b/>
                          <w:bCs/>
                          <w:outline/>
                          <w:color w:val="000000"/>
                          <w:sz w:val="200"/>
                          <w:szCs w:val="20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5" behindDoc="0" locked="0" layoutInCell="1" allowOverlap="1" wp14:anchorId="78F679C6" wp14:editId="516A5B03">
                <wp:simplePos x="0" y="0"/>
                <wp:positionH relativeFrom="column">
                  <wp:posOffset>1610360</wp:posOffset>
                </wp:positionH>
                <wp:positionV relativeFrom="paragraph">
                  <wp:posOffset>1704340</wp:posOffset>
                </wp:positionV>
                <wp:extent cx="7023100" cy="1560195"/>
                <wp:effectExtent l="0" t="0" r="0" b="19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156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E612" w14:textId="4A5B7D2C" w:rsidR="00044396" w:rsidRPr="007F635E" w:rsidRDefault="00044396" w:rsidP="00044396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bCs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635E">
                              <w:rPr>
                                <w:rFonts w:ascii="Boogaloo" w:hAnsi="Boogaloo"/>
                                <w:b/>
                                <w:bCs/>
                                <w:outline/>
                                <w:color w:val="000000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ookl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679C6" id="_x0000_s1033" type="#_x0000_t202" style="position:absolute;margin-left:126.8pt;margin-top:134.2pt;width:553pt;height:122.85pt;z-index:252007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" filled="f" stroked="f">
                <v:textbox>
                  <w:txbxContent>
                    <w:p w14:paraId="2AF5E612" w14:textId="4A5B7D2C" w:rsidR="00044396" w:rsidRPr="007F635E" w:rsidRDefault="00044396" w:rsidP="00044396">
                      <w:pPr>
                        <w:jc w:val="center"/>
                        <w:rPr>
                          <w:rFonts w:ascii="Boogaloo" w:hAnsi="Boogaloo"/>
                          <w:b/>
                          <w:bCs/>
                          <w:outline/>
                          <w:color w:val="00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635E">
                        <w:rPr>
                          <w:rFonts w:ascii="Boogaloo" w:hAnsi="Boogaloo"/>
                          <w:b/>
                          <w:bCs/>
                          <w:outline/>
                          <w:color w:val="000000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ooklet!</w:t>
                      </w:r>
                    </w:p>
                  </w:txbxContent>
                </v:textbox>
              </v:shape>
            </w:pict>
          </mc:Fallback>
        </mc:AlternateContent>
      </w:r>
      <w:r w:rsidR="00386BE8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3DCBA58E" wp14:editId="783261D8">
                <wp:simplePos x="0" y="0"/>
                <wp:positionH relativeFrom="column">
                  <wp:posOffset>104775</wp:posOffset>
                </wp:positionH>
                <wp:positionV relativeFrom="page">
                  <wp:posOffset>10239375</wp:posOffset>
                </wp:positionV>
                <wp:extent cx="7019925" cy="229870"/>
                <wp:effectExtent l="0" t="0" r="0" b="0"/>
                <wp:wrapTight wrapText="bothSides">
                  <wp:wrapPolygon edited="0">
                    <wp:start x="176" y="0"/>
                    <wp:lineTo x="176" y="19691"/>
                    <wp:lineTo x="21395" y="19691"/>
                    <wp:lineTo x="21395" y="0"/>
                    <wp:lineTo x="17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D143" w14:textId="77777777" w:rsidR="00F37B31" w:rsidRPr="00386BE8" w:rsidRDefault="00F37B31" w:rsidP="00F37B3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0C0A0C" w14:textId="77777777" w:rsidR="00386BE8" w:rsidRPr="005C4C5E" w:rsidRDefault="00386BE8" w:rsidP="00386BE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A58E" id="_x0000_s1034" type="#_x0000_t202" style="position:absolute;margin-left:8.25pt;margin-top:806.25pt;width:552.75pt;height:18.1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" filled="f" stroked="f">
                <v:textbox>
                  <w:txbxContent>
                    <w:p w14:paraId="636BD143" w14:textId="77777777" w:rsidR="00F37B31" w:rsidRPr="00386BE8" w:rsidRDefault="00F37B31" w:rsidP="00F37B3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0C0A0C" w14:textId="77777777" w:rsidR="00386BE8" w:rsidRPr="005C4C5E" w:rsidRDefault="00386BE8" w:rsidP="00386BE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1016A">
        <w:t xml:space="preserve"> </w:t>
      </w:r>
      <w:r w:rsidR="00EB1AFC">
        <w:t xml:space="preserve">  </w:t>
      </w:r>
    </w:p>
    <w:p w14:paraId="7C1C371B" w14:textId="77777777" w:rsidR="00EB1AFC" w:rsidRDefault="00EB1AFC">
      <w:r>
        <w:br w:type="page"/>
      </w:r>
    </w:p>
    <w:p w14:paraId="26BEDEC7" w14:textId="74117714" w:rsidR="00EB1AFC" w:rsidRDefault="005354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2D23823" wp14:editId="3FE0A0EB">
                <wp:simplePos x="0" y="0"/>
                <wp:positionH relativeFrom="column">
                  <wp:posOffset>142875</wp:posOffset>
                </wp:positionH>
                <wp:positionV relativeFrom="paragraph">
                  <wp:posOffset>699135</wp:posOffset>
                </wp:positionV>
                <wp:extent cx="531495" cy="839470"/>
                <wp:effectExtent l="0" t="0" r="0" b="0"/>
                <wp:wrapNone/>
                <wp:docPr id="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4309A" w14:textId="17FFA702" w:rsidR="0038124D" w:rsidRPr="0053545C" w:rsidRDefault="0038124D" w:rsidP="0038124D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45C"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3823" id="_x0000_s1035" type="#_x0000_t202" style="position:absolute;margin-left:11.25pt;margin-top:55.05pt;width:41.85pt;height:66.1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" filled="f" stroked="f">
                <v:textbox>
                  <w:txbxContent>
                    <w:p w14:paraId="4714309A" w14:textId="17FFA702" w:rsidR="0038124D" w:rsidRPr="0053545C" w:rsidRDefault="0038124D" w:rsidP="0038124D">
                      <w:pPr>
                        <w:jc w:val="center"/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545C"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8124D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79EE00F" wp14:editId="278A1E2E">
                <wp:simplePos x="0" y="0"/>
                <wp:positionH relativeFrom="column">
                  <wp:posOffset>3634267</wp:posOffset>
                </wp:positionH>
                <wp:positionV relativeFrom="paragraph">
                  <wp:posOffset>708025</wp:posOffset>
                </wp:positionV>
                <wp:extent cx="531628" cy="839972"/>
                <wp:effectExtent l="0" t="0" r="0" b="0"/>
                <wp:wrapNone/>
                <wp:docPr id="10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628" cy="8399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B6F2" w14:textId="344D3E9E" w:rsidR="0038124D" w:rsidRPr="0053545C" w:rsidRDefault="0038124D" w:rsidP="0038124D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45C"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E00F" id="_x0000_s1036" type="#_x0000_t202" style="position:absolute;margin-left:286.15pt;margin-top:55.75pt;width:41.85pt;height:66.1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" filled="f" stroked="f">
                <v:textbox>
                  <w:txbxContent>
                    <w:p w14:paraId="4D17B6F2" w14:textId="344D3E9E" w:rsidR="0038124D" w:rsidRPr="0053545C" w:rsidRDefault="0038124D" w:rsidP="0038124D">
                      <w:pPr>
                        <w:jc w:val="center"/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545C"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1691">
        <w:rPr>
          <w:noProof/>
        </w:rPr>
        <mc:AlternateContent>
          <mc:Choice Requires="wpg">
            <w:drawing>
              <wp:anchor distT="0" distB="0" distL="114300" distR="114300" simplePos="0" relativeHeight="252301312" behindDoc="0" locked="0" layoutInCell="1" allowOverlap="1" wp14:anchorId="02CAE9CD" wp14:editId="78B49722">
                <wp:simplePos x="0" y="0"/>
                <wp:positionH relativeFrom="column">
                  <wp:posOffset>84370</wp:posOffset>
                </wp:positionH>
                <wp:positionV relativeFrom="paragraph">
                  <wp:posOffset>84370</wp:posOffset>
                </wp:positionV>
                <wp:extent cx="7045200" cy="10202400"/>
                <wp:effectExtent l="19050" t="19050" r="3810" b="8890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5325" cy="10200967"/>
                        </a:xfrm>
                      </wpg:grpSpPr>
                      <wps:wsp>
                        <wps:cNvPr id="1073" name="Rectangle: Rounded Corners 1073"/>
                        <wps:cNvSpPr/>
                        <wps:spPr>
                          <a:xfrm>
                            <a:off x="5403" y="0"/>
                            <a:ext cx="7019792" cy="10184066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780"/>
                            <a:ext cx="704532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FAE3F4" w14:textId="702B63EE" w:rsidR="00EB1AFC" w:rsidRPr="0051016A" w:rsidRDefault="00A61691" w:rsidP="008C6B0F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1691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wo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ings I think I have done </w:t>
                              </w:r>
                              <w:proofErr w:type="gramStart"/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EALLY well</w:t>
                              </w:r>
                              <w:proofErr w:type="gramEnd"/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is year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75" name="Rectangle: Rounded Corners 1075"/>
                        <wps:cNvSpPr/>
                        <wps:spPr>
                          <a:xfrm>
                            <a:off x="169176" y="731578"/>
                            <a:ext cx="3232785" cy="4954786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1111"/>
                            <a:ext cx="7022864" cy="229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7B93F" w14:textId="77777777" w:rsidR="00EB1AFC" w:rsidRPr="00386BE8" w:rsidRDefault="00EB1AFC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5A62CE" w14:textId="77777777" w:rsidR="00EB1AFC" w:rsidRPr="005C4C5E" w:rsidRDefault="00EB1AFC" w:rsidP="008C6B0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7" name="Rectangle: Rounded Corners 1077"/>
                        <wps:cNvSpPr/>
                        <wps:spPr>
                          <a:xfrm>
                            <a:off x="3635707" y="731578"/>
                            <a:ext cx="3232785" cy="4954786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85714"/>
                            <a:ext cx="704532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BCCC0" w14:textId="0958F3CB" w:rsidR="00A61691" w:rsidRPr="0051016A" w:rsidRDefault="00A61691" w:rsidP="008C6B0F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61691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ne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hing I’d like to get better at next year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79" name="Rectangle: Rounded Corners 1079"/>
                        <wps:cNvSpPr/>
                        <wps:spPr>
                          <a:xfrm>
                            <a:off x="169176" y="6277970"/>
                            <a:ext cx="6699554" cy="3689019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AE9CD" id="Group 1080" o:spid="_x0000_s1037" style="position:absolute;margin-left:6.65pt;margin-top:6.65pt;width:554.75pt;height:803.35pt;z-index:252301312;mso-width-relative:margin;mso-height-relative:margin" coordsize="70453,10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">
                <v:roundrect id="Rectangle: Rounded Corners 1073" o:spid="_x0000_s1038" style="position:absolute;left:54;width:70197;height:101840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" fillcolor="white [3212]" strokecolor="#747070 [1614]" strokeweight="2.25pt">
                  <v:stroke joinstyle="miter"/>
                </v:roundrect>
                <v:shape id="_x0000_s1039" type="#_x0000_t202" style="position:absolute;top:1037;width:70453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JV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" filled="f" stroked="f">
                  <v:textbox>
                    <w:txbxContent>
                      <w:p w14:paraId="13FAE3F4" w14:textId="702B63EE" w:rsidR="00EB1AFC" w:rsidRPr="0051016A" w:rsidRDefault="00A61691" w:rsidP="008C6B0F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1691">
                          <w:rPr>
                            <w:rFonts w:ascii="Boogaloo" w:hAnsi="Boogaloo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wo</w:t>
                        </w: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ings I think I have done </w:t>
                        </w:r>
                        <w:proofErr w:type="gramStart"/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EALLY well</w:t>
                        </w:r>
                        <w:proofErr w:type="gramEnd"/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is year…</w:t>
                        </w:r>
                      </w:p>
                    </w:txbxContent>
                  </v:textbox>
                </v:shape>
                <v:roundrect id="Rectangle: Rounded Corners 1075" o:spid="_x0000_s1040" style="position:absolute;left:1691;top:7315;width:32328;height:49548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" fillcolor="white [3212]" strokecolor="#747070 [1614]" strokeweight="1.5pt">
                  <v:stroke joinstyle="miter"/>
                </v:roundrect>
                <v:shape id="_x0000_s1041" type="#_x0000_t202" style="position:absolute;top:99711;width:7022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1B07B93F" w14:textId="77777777" w:rsidR="00EB1AFC" w:rsidRPr="00386BE8" w:rsidRDefault="00EB1AFC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5A62CE" w14:textId="77777777" w:rsidR="00EB1AFC" w:rsidRPr="005C4C5E" w:rsidRDefault="00EB1AFC" w:rsidP="008C6B0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077" o:spid="_x0000_s1042" style="position:absolute;left:36357;top:7315;width:32327;height:49548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" fillcolor="white [3212]" strokecolor="#747070 [1614]" strokeweight="1.5pt">
                  <v:stroke joinstyle="miter"/>
                </v:roundrect>
                <v:shape id="_x0000_s1043" type="#_x0000_t202" style="position:absolute;top:56857;width:70453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hQxQAAAN0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" filled="f" stroked="f">
                  <v:textbox>
                    <w:txbxContent>
                      <w:p w14:paraId="71DBCCC0" w14:textId="0958F3CB" w:rsidR="00A61691" w:rsidRPr="0051016A" w:rsidRDefault="00A61691" w:rsidP="008C6B0F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61691">
                          <w:rPr>
                            <w:rFonts w:ascii="Boogaloo" w:hAnsi="Boogaloo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ne</w:t>
                        </w: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thing I’d like to get better at next year…</w:t>
                        </w:r>
                      </w:p>
                    </w:txbxContent>
                  </v:textbox>
                </v:shape>
                <v:roundrect id="Rectangle: Rounded Corners 1079" o:spid="_x0000_s1044" style="position:absolute;left:1691;top:62779;width:66996;height:36890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  <w:r w:rsidR="00A9059E">
        <w:br w:type="page"/>
      </w:r>
      <w:r w:rsidR="005101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4ABB2F9" wp14:editId="4316FE0B">
                <wp:simplePos x="0" y="0"/>
                <wp:positionH relativeFrom="column">
                  <wp:posOffset>78967</wp:posOffset>
                </wp:positionH>
                <wp:positionV relativeFrom="paragraph">
                  <wp:posOffset>84370</wp:posOffset>
                </wp:positionV>
                <wp:extent cx="7045534" cy="10200975"/>
                <wp:effectExtent l="19050" t="19050" r="3175" b="10160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534" cy="10200975"/>
                          <a:chOff x="0" y="0"/>
                          <a:chExt cx="7045534" cy="102009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5403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45"/>
                            <a:ext cx="7045534" cy="70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785F" w14:textId="6616B088" w:rsidR="008C6B0F" w:rsidRPr="0051016A" w:rsidRDefault="0051016A" w:rsidP="008C6B0F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16A"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omething I will always remember from this year is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10" name="Rectangle: Rounded Corners 910"/>
                        <wps:cNvSpPr/>
                        <wps:spPr>
                          <a:xfrm>
                            <a:off x="169176" y="655092"/>
                            <a:ext cx="6712585" cy="9316019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1111"/>
                            <a:ext cx="7023072" cy="22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B7255" w14:textId="77777777" w:rsidR="00F37B31" w:rsidRPr="00386BE8" w:rsidRDefault="00F37B31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36B65F" w14:textId="77777777" w:rsidR="008C6B0F" w:rsidRPr="005C4C5E" w:rsidRDefault="008C6B0F" w:rsidP="008C6B0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BB2F9" id="Group 1062" o:spid="_x0000_s1045" style="position:absolute;margin-left:6.2pt;margin-top:6.65pt;width:554.75pt;height:803.25pt;z-index:251840512" coordsize="70455,10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">
                <v:roundrect id="Rectangle: Rounded Corners 904" o:spid="_x0000_s1046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" fillcolor="white [3212]" strokecolor="#747070 [1614]" strokeweight="2.25pt">
                  <v:stroke joinstyle="miter"/>
                </v:roundrect>
                <v:shape id="_x0000_s1047" type="#_x0000_t202" style="position:absolute;top:82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53A9785F" w14:textId="6616B088" w:rsidR="008C6B0F" w:rsidRPr="0051016A" w:rsidRDefault="0051016A" w:rsidP="008C6B0F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16A"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omething I will always remember from this year is…</w:t>
                        </w:r>
                      </w:p>
                    </w:txbxContent>
                  </v:textbox>
                </v:shape>
                <v:roundrect id="Rectangle: Rounded Corners 910" o:spid="_x0000_s1048" style="position:absolute;left:1691;top:6550;width:67126;height:93161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" fillcolor="white [3212]" strokecolor="#747070 [1614]" strokeweight="1.5pt">
                  <v:stroke joinstyle="miter"/>
                </v:roundrect>
                <v:shape id="_x0000_s1049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29FB7255" w14:textId="77777777" w:rsidR="00F37B31" w:rsidRPr="00386BE8" w:rsidRDefault="00F37B31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36B65F" w14:textId="77777777" w:rsidR="008C6B0F" w:rsidRPr="005C4C5E" w:rsidRDefault="008C6B0F" w:rsidP="008C6B0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6B0F">
        <w:t xml:space="preserve"> </w:t>
      </w:r>
      <w:r w:rsidR="00EB1AFC">
        <w:t xml:space="preserve"> </w:t>
      </w:r>
    </w:p>
    <w:p w14:paraId="113B21FB" w14:textId="38C8A610" w:rsidR="00EB1AFC" w:rsidRDefault="00EB1AFC">
      <w:r>
        <w:t xml:space="preserve">   </w:t>
      </w:r>
    </w:p>
    <w:p w14:paraId="443385C1" w14:textId="14319475" w:rsidR="00EB1AFC" w:rsidRDefault="00EB1AFC">
      <w:r>
        <w:br w:type="page"/>
      </w:r>
    </w:p>
    <w:p w14:paraId="7C0FAE05" w14:textId="7503025B" w:rsidR="00EB1AFC" w:rsidRDefault="001D22F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25888" behindDoc="0" locked="0" layoutInCell="1" allowOverlap="1" wp14:anchorId="58048796" wp14:editId="641CCE3A">
                <wp:simplePos x="0" y="0"/>
                <wp:positionH relativeFrom="column">
                  <wp:posOffset>54543</wp:posOffset>
                </wp:positionH>
                <wp:positionV relativeFrom="paragraph">
                  <wp:posOffset>84455</wp:posOffset>
                </wp:positionV>
                <wp:extent cx="7045325" cy="10200640"/>
                <wp:effectExtent l="19050" t="19050" r="3175" b="10160"/>
                <wp:wrapNone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325" cy="10200640"/>
                          <a:chOff x="0" y="0"/>
                          <a:chExt cx="7045534" cy="10200975"/>
                        </a:xfrm>
                      </wpg:grpSpPr>
                      <wps:wsp>
                        <wps:cNvPr id="1098" name="Rectangle: Rounded Corners 1098"/>
                        <wps:cNvSpPr/>
                        <wps:spPr>
                          <a:xfrm>
                            <a:off x="5403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45"/>
                            <a:ext cx="7045534" cy="70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F846B" w14:textId="612AF798" w:rsidR="001D22F7" w:rsidRPr="0051016A" w:rsidRDefault="001D22F7" w:rsidP="008C6B0F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16A"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I 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n do now that I couldn’t do before</w:t>
                              </w:r>
                              <w:r w:rsidRPr="0051016A"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00" name="Rectangle: Rounded Corners 1100"/>
                        <wps:cNvSpPr/>
                        <wps:spPr>
                          <a:xfrm>
                            <a:off x="169176" y="655092"/>
                            <a:ext cx="6712585" cy="9316019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1111"/>
                            <a:ext cx="7023072" cy="22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7E086" w14:textId="77777777" w:rsidR="001D22F7" w:rsidRPr="00386BE8" w:rsidRDefault="001D22F7" w:rsidP="00F37B31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1D64D9" w14:textId="77777777" w:rsidR="001D22F7" w:rsidRPr="005C4C5E" w:rsidRDefault="001D22F7" w:rsidP="008C6B0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48796" id="Group 1097" o:spid="_x0000_s1050" style="position:absolute;margin-left:4.3pt;margin-top:6.65pt;width:554.75pt;height:803.2pt;z-index:252325888" coordsize="70455,10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">
                <v:roundrect id="Rectangle: Rounded Corners 1098" o:spid="_x0000_s1051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" fillcolor="white [3212]" strokecolor="#747070 [1614]" strokeweight="2.25pt">
                  <v:stroke joinstyle="miter"/>
                </v:roundrect>
                <v:shape id="_x0000_s1052" type="#_x0000_t202" style="position:absolute;top:82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Vsx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b5KU7h+E0+QiwsAAAD//wMAUEsBAi0AFAAGAAgAAAAhANvh9svuAAAAhQEAABMAAAAAAAAAAAAA&#10;AAAAAAAAAFtDb250ZW50X1R5cGVzXS54bWxQSwECLQAUAAYACAAAACEAWvQsW78AAAAVAQAACwAA&#10;AAAAAAAAAAAAAAAfAQAAX3JlbHMvLnJlbHNQSwECLQAUAAYACAAAACEAyRlbMcMAAADdAAAADwAA&#10;AAAAAAAAAAAAAAAHAgAAZHJzL2Rvd25yZXYueG1sUEsFBgAAAAADAAMAtwAAAPcCAAAAAA==&#10;" filled="f" stroked="f">
                  <v:textbox>
                    <w:txbxContent>
                      <w:p w14:paraId="495F846B" w14:textId="612AF798" w:rsidR="001D22F7" w:rsidRPr="0051016A" w:rsidRDefault="001D22F7" w:rsidP="008C6B0F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16A"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omething I </w:t>
                        </w: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n do now that I couldn’t do before</w:t>
                        </w:r>
                        <w:r w:rsidRPr="0051016A"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</w:txbxContent>
                  </v:textbox>
                </v:shape>
                <v:roundrect id="Rectangle: Rounded Corners 1100" o:spid="_x0000_s1053" style="position:absolute;left:1691;top:6550;width:67126;height:93161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" fillcolor="white [3212]" strokecolor="#747070 [1614]" strokeweight="1.5pt">
                  <v:stroke joinstyle="miter"/>
                </v:roundrect>
                <v:shape id="_x0000_s1054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" filled="f" stroked="f">
                  <v:textbox>
                    <w:txbxContent>
                      <w:p w14:paraId="7067E086" w14:textId="77777777" w:rsidR="001D22F7" w:rsidRPr="00386BE8" w:rsidRDefault="001D22F7" w:rsidP="00F37B31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1D64D9" w14:textId="77777777" w:rsidR="001D22F7" w:rsidRPr="005C4C5E" w:rsidRDefault="001D22F7" w:rsidP="008C6B0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3BA18F3" w14:textId="77777777" w:rsidR="00EB1AFC" w:rsidRDefault="00EB1AFC">
      <w:r>
        <w:br w:type="page"/>
      </w:r>
    </w:p>
    <w:p w14:paraId="019FA328" w14:textId="73973EFB" w:rsidR="00EB1AFC" w:rsidRDefault="00223F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620CE37E" wp14:editId="402065EE">
                <wp:simplePos x="0" y="0"/>
                <wp:positionH relativeFrom="column">
                  <wp:posOffset>76835</wp:posOffset>
                </wp:positionH>
                <wp:positionV relativeFrom="paragraph">
                  <wp:posOffset>76835</wp:posOffset>
                </wp:positionV>
                <wp:extent cx="7045200" cy="10202400"/>
                <wp:effectExtent l="0" t="19050" r="3810" b="8890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4690" cy="10202571"/>
                        </a:xfrm>
                      </wpg:grpSpPr>
                      <wps:wsp>
                        <wps:cNvPr id="1117" name="Rectangle: Rounded Corners 1117"/>
                        <wps:cNvSpPr/>
                        <wps:spPr>
                          <a:xfrm>
                            <a:off x="9525" y="0"/>
                            <a:ext cx="7019667" cy="10185823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52975"/>
                            <a:ext cx="704469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91F1C" w14:textId="487643AC" w:rsidR="00223FC0" w:rsidRPr="0051016A" w:rsidRDefault="00223FC0" w:rsidP="00223FC0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3FC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wo 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ngs I will miss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19" name="Rectangle: Rounded Corners 1119"/>
                        <wps:cNvSpPr/>
                        <wps:spPr>
                          <a:xfrm>
                            <a:off x="171450" y="161925"/>
                            <a:ext cx="6711950" cy="45720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2675"/>
                            <a:ext cx="7022739" cy="22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5B26" w14:textId="77777777" w:rsidR="00223FC0" w:rsidRPr="00386BE8" w:rsidRDefault="00223FC0" w:rsidP="00223FC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34A2E4" w14:textId="77777777" w:rsidR="00223FC0" w:rsidRPr="005C4C5E" w:rsidRDefault="00223FC0" w:rsidP="00223FC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" name="Rectangle: Rounded Corners 1121"/>
                        <wps:cNvSpPr/>
                        <wps:spPr>
                          <a:xfrm>
                            <a:off x="171450" y="5381625"/>
                            <a:ext cx="6711950" cy="45720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CE37E" id="Group 1122" o:spid="_x0000_s1055" style="position:absolute;margin-left:6.05pt;margin-top:6.05pt;width:554.75pt;height:803.35pt;z-index:252337152;mso-width-relative:margin;mso-height-relative:margin" coordsize="70446,10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">
                <v:roundrect id="Rectangle: Rounded Corners 1117" o:spid="_x0000_s1056" style="position:absolute;left:95;width:70196;height:101858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" fillcolor="white [3212]" strokecolor="#747070 [1614]" strokeweight="2.25pt">
                  <v:stroke joinstyle="miter"/>
                </v:roundrect>
                <v:shape id="_x0000_s1057" type="#_x0000_t202" style="position:absolute;top:47529;width:7044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" filled="f" stroked="f">
                  <v:textbox>
                    <w:txbxContent>
                      <w:p w14:paraId="77D91F1C" w14:textId="487643AC" w:rsidR="00223FC0" w:rsidRPr="0051016A" w:rsidRDefault="00223FC0" w:rsidP="00223FC0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23FC0">
                          <w:rPr>
                            <w:rFonts w:ascii="Boogaloo" w:hAnsi="Boogaloo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wo </w:t>
                        </w: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ings I will miss…</w:t>
                        </w:r>
                      </w:p>
                    </w:txbxContent>
                  </v:textbox>
                </v:shape>
                <v:roundrect id="Rectangle: Rounded Corners 1119" o:spid="_x0000_s1058" style="position:absolute;left:1714;top:1619;width:67120;height:45720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" fillcolor="white [3212]" strokecolor="#747070 [1614]" strokeweight="1.5pt">
                  <v:stroke joinstyle="miter"/>
                </v:roundrect>
                <v:shape id="_x0000_s1059" type="#_x0000_t202" style="position:absolute;top:99726;width:702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" filled="f" stroked="f">
                  <v:textbox>
                    <w:txbxContent>
                      <w:p w14:paraId="5F8B5B26" w14:textId="77777777" w:rsidR="00223FC0" w:rsidRPr="00386BE8" w:rsidRDefault="00223FC0" w:rsidP="00223FC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34A2E4" w14:textId="77777777" w:rsidR="00223FC0" w:rsidRPr="005C4C5E" w:rsidRDefault="00223FC0" w:rsidP="00223FC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121" o:spid="_x0000_s1060" style="position:absolute;left:1714;top:53816;width:67120;height:45720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  <w:r w:rsidR="00EB1AFC">
        <w:br w:type="page"/>
      </w:r>
    </w:p>
    <w:p w14:paraId="75A426E3" w14:textId="3B5AE6E6" w:rsidR="00EB1AFC" w:rsidRDefault="0036569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646E010" wp14:editId="35F333A7">
                <wp:simplePos x="0" y="0"/>
                <wp:positionH relativeFrom="column">
                  <wp:posOffset>80917</wp:posOffset>
                </wp:positionH>
                <wp:positionV relativeFrom="paragraph">
                  <wp:posOffset>9308044</wp:posOffset>
                </wp:positionV>
                <wp:extent cx="7044690" cy="831273"/>
                <wp:effectExtent l="0" t="0" r="0" b="0"/>
                <wp:wrapNone/>
                <wp:docPr id="1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831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2BCE9" w14:textId="56C4A22E" w:rsidR="00A55409" w:rsidRPr="0036569B" w:rsidRDefault="0036569B" w:rsidP="00A55409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69B"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 trip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E010" id="_x0000_s1061" type="#_x0000_t202" style="position:absolute;margin-left:6.35pt;margin-top:732.9pt;width:554.7pt;height:65.45pt;z-index:25235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" filled="f" stroked="f">
                <v:textbox>
                  <w:txbxContent>
                    <w:p w14:paraId="19E2BCE9" w14:textId="56C4A22E" w:rsidR="00A55409" w:rsidRPr="0036569B" w:rsidRDefault="0036569B" w:rsidP="00A55409">
                      <w:pPr>
                        <w:jc w:val="center"/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6569B"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r trip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E316365" wp14:editId="4E115F7D">
                <wp:simplePos x="0" y="0"/>
                <wp:positionH relativeFrom="column">
                  <wp:posOffset>247172</wp:posOffset>
                </wp:positionH>
                <wp:positionV relativeFrom="paragraph">
                  <wp:posOffset>259047</wp:posOffset>
                </wp:positionV>
                <wp:extent cx="6711950" cy="9072748"/>
                <wp:effectExtent l="0" t="0" r="12700" b="14605"/>
                <wp:wrapNone/>
                <wp:docPr id="1136" name="Rectangle: Rounded Corners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9072748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8370D" id="Rectangle: Rounded Corners 1136" o:spid="_x0000_s1026" style="position:absolute;margin-left:19.45pt;margin-top:20.4pt;width:528.5pt;height:714.4pt;z-index:25235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4C387CE" wp14:editId="0B8925BD">
                <wp:simplePos x="0" y="0"/>
                <wp:positionH relativeFrom="column">
                  <wp:posOffset>81619</wp:posOffset>
                </wp:positionH>
                <wp:positionV relativeFrom="paragraph">
                  <wp:posOffset>76216</wp:posOffset>
                </wp:positionV>
                <wp:extent cx="7019667" cy="10185823"/>
                <wp:effectExtent l="19050" t="19050" r="10160" b="25400"/>
                <wp:wrapNone/>
                <wp:docPr id="1134" name="Rectangle: Rounded Corners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667" cy="10185823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0C1EE5" id="Rectangle: Rounded Corners 1134" o:spid="_x0000_s1026" style="position:absolute;margin-left:6.45pt;margin-top:6pt;width:552.75pt;height:802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" fillcolor="white [3212]" strokecolor="#747070 [1614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2FC5C4D" wp14:editId="277989A5">
                <wp:simplePos x="0" y="0"/>
                <wp:positionH relativeFrom="column">
                  <wp:posOffset>76216</wp:posOffset>
                </wp:positionH>
                <wp:positionV relativeFrom="paragraph">
                  <wp:posOffset>10048720</wp:posOffset>
                </wp:positionV>
                <wp:extent cx="7022739" cy="229896"/>
                <wp:effectExtent l="0" t="0" r="0" b="0"/>
                <wp:wrapNone/>
                <wp:docPr id="1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739" cy="229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FE81" w14:textId="77777777" w:rsidR="00A55409" w:rsidRPr="00386BE8" w:rsidRDefault="00A55409" w:rsidP="00A5540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BB155C3" w14:textId="77777777" w:rsidR="00A55409" w:rsidRPr="005C4C5E" w:rsidRDefault="00A55409" w:rsidP="00A5540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C5C4D" id="_x0000_s1062" type="#_x0000_t202" style="position:absolute;margin-left:6pt;margin-top:791.25pt;width:552.95pt;height:18.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" filled="f" stroked="f">
                <v:textbox>
                  <w:txbxContent>
                    <w:p w14:paraId="2A75FE81" w14:textId="77777777" w:rsidR="00A55409" w:rsidRPr="00386BE8" w:rsidRDefault="00A55409" w:rsidP="00A5540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BB155C3" w14:textId="77777777" w:rsidR="00A55409" w:rsidRPr="005C4C5E" w:rsidRDefault="00A55409" w:rsidP="00A5540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AFC">
        <w:br w:type="page"/>
      </w:r>
    </w:p>
    <w:p w14:paraId="6CA1161A" w14:textId="56F5D17A" w:rsidR="00E75858" w:rsidRDefault="00C4151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6608" behindDoc="0" locked="0" layoutInCell="1" allowOverlap="1" wp14:anchorId="60C2571E" wp14:editId="7CA24B71">
                <wp:simplePos x="0" y="0"/>
                <wp:positionH relativeFrom="column">
                  <wp:posOffset>76216</wp:posOffset>
                </wp:positionH>
                <wp:positionV relativeFrom="paragraph">
                  <wp:posOffset>76216</wp:posOffset>
                </wp:positionV>
                <wp:extent cx="7044690" cy="10201910"/>
                <wp:effectExtent l="19050" t="19050" r="3810" b="889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10201910"/>
                          <a:chOff x="0" y="0"/>
                          <a:chExt cx="7045534" cy="10200975"/>
                        </a:xfrm>
                      </wpg:grpSpPr>
                      <wps:wsp>
                        <wps:cNvPr id="1147" name="Rectangle: Rounded Corners 1147"/>
                        <wps:cNvSpPr/>
                        <wps:spPr>
                          <a:xfrm>
                            <a:off x="5403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92"/>
                            <a:ext cx="7045534" cy="70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22894" w14:textId="73F953D2" w:rsidR="00C4151C" w:rsidRPr="0051016A" w:rsidRDefault="00C4151C" w:rsidP="00C4151C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16A"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omething I 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 looking forward to next year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49" name="Rectangle: Rounded Corners 1149"/>
                        <wps:cNvSpPr/>
                        <wps:spPr>
                          <a:xfrm>
                            <a:off x="169176" y="655092"/>
                            <a:ext cx="6712585" cy="9316019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1111"/>
                            <a:ext cx="7023072" cy="22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B978C" w14:textId="77777777" w:rsidR="00C4151C" w:rsidRPr="00386BE8" w:rsidRDefault="00C4151C" w:rsidP="00C4151C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511B145" w14:textId="77777777" w:rsidR="00C4151C" w:rsidRPr="005C4C5E" w:rsidRDefault="00C4151C" w:rsidP="00C4151C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2571E" id="Group 1146" o:spid="_x0000_s1063" style="position:absolute;margin-left:6pt;margin-top:6pt;width:554.7pt;height:803.3pt;z-index:252356608;mso-width-relative:margin;mso-height-relative:margin" coordsize="70455,10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">
                <v:roundrect id="Rectangle: Rounded Corners 1147" o:spid="_x0000_s1064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" fillcolor="white [3212]" strokecolor="#747070 [1614]" strokeweight="2.25pt">
                  <v:stroke joinstyle="miter"/>
                </v:roundrect>
                <v:shape id="_x0000_s1065" type="#_x0000_t202" style="position:absolute;top:319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1w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" filled="f" stroked="f">
                  <v:textbox>
                    <w:txbxContent>
                      <w:p w14:paraId="62C22894" w14:textId="73F953D2" w:rsidR="00C4151C" w:rsidRPr="0051016A" w:rsidRDefault="00C4151C" w:rsidP="00C4151C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1016A"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omething I </w:t>
                        </w: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m looking forward to next year…</w:t>
                        </w:r>
                      </w:p>
                    </w:txbxContent>
                  </v:textbox>
                </v:shape>
                <v:roundrect id="Rectangle: Rounded Corners 1149" o:spid="_x0000_s1066" style="position:absolute;left:1691;top:6550;width:67126;height:93161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" fillcolor="white [3212]" strokecolor="#747070 [1614]" strokeweight="1.5pt">
                  <v:stroke joinstyle="miter"/>
                </v:roundrect>
                <v:shape id="_x0000_s1067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" filled="f" stroked="f">
                  <v:textbox>
                    <w:txbxContent>
                      <w:p w14:paraId="4D9B978C" w14:textId="77777777" w:rsidR="00C4151C" w:rsidRPr="00386BE8" w:rsidRDefault="00C4151C" w:rsidP="00C4151C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511B145" w14:textId="77777777" w:rsidR="00C4151C" w:rsidRPr="005C4C5E" w:rsidRDefault="00C4151C" w:rsidP="00C4151C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C6B0F">
        <w:br w:type="page"/>
      </w:r>
    </w:p>
    <w:p w14:paraId="67584B0A" w14:textId="6F336350" w:rsidR="00E75858" w:rsidRDefault="00E64B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3776" behindDoc="0" locked="0" layoutInCell="1" allowOverlap="1" wp14:anchorId="1C67AF9E" wp14:editId="430C3EC3">
                <wp:simplePos x="0" y="0"/>
                <wp:positionH relativeFrom="column">
                  <wp:posOffset>76216</wp:posOffset>
                </wp:positionH>
                <wp:positionV relativeFrom="paragraph">
                  <wp:posOffset>76216</wp:posOffset>
                </wp:positionV>
                <wp:extent cx="7044690" cy="10201910"/>
                <wp:effectExtent l="19050" t="19050" r="3810" b="8890"/>
                <wp:wrapNone/>
                <wp:docPr id="638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10201910"/>
                          <a:chOff x="0" y="0"/>
                          <a:chExt cx="7044690" cy="10201910"/>
                        </a:xfrm>
                      </wpg:grpSpPr>
                      <wpg:grpSp>
                        <wpg:cNvPr id="621" name="Group 621"/>
                        <wpg:cNvGrpSpPr/>
                        <wpg:grpSpPr>
                          <a:xfrm>
                            <a:off x="0" y="0"/>
                            <a:ext cx="7044690" cy="10201910"/>
                            <a:chOff x="0" y="0"/>
                            <a:chExt cx="7045534" cy="10200975"/>
                          </a:xfrm>
                        </wpg:grpSpPr>
                        <wps:wsp>
                          <wps:cNvPr id="622" name="Rectangle: Rounded Corners 622"/>
                          <wps:cNvSpPr/>
                          <wps:spPr>
                            <a:xfrm>
                              <a:off x="5403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992"/>
                              <a:ext cx="7045534" cy="709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45C96" w14:textId="5C6B15A0" w:rsidR="00746668" w:rsidRPr="0051016A" w:rsidRDefault="00746668" w:rsidP="00746668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 have enjoyed playing with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24" name="Rectangle: Rounded Corners 624"/>
                          <wps:cNvSpPr/>
                          <wps:spPr>
                            <a:xfrm>
                              <a:off x="169164" y="666936"/>
                              <a:ext cx="6712585" cy="1558247"/>
                            </a:xfrm>
                            <a:prstGeom prst="roundRect">
                              <a:avLst>
                                <a:gd name="adj" fmla="val 924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71111"/>
                              <a:ext cx="7023072" cy="229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90B278" w14:textId="77777777" w:rsidR="00746668" w:rsidRPr="00386BE8" w:rsidRDefault="00746668" w:rsidP="0074666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11B867A" w14:textId="77777777" w:rsidR="00746668" w:rsidRPr="005C4C5E" w:rsidRDefault="00746668" w:rsidP="0074666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6" name="Rectangle: Rounded Corners 626"/>
                        <wps:cNvSpPr/>
                        <wps:spPr>
                          <a:xfrm>
                            <a:off x="170956" y="2391641"/>
                            <a:ext cx="6711315" cy="7579995"/>
                          </a:xfrm>
                          <a:prstGeom prst="roundRect">
                            <a:avLst>
                              <a:gd name="adj" fmla="val 57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7AF9E" id="Group 638" o:spid="_x0000_s1068" style="position:absolute;margin-left:6pt;margin-top:6pt;width:554.7pt;height:803.3pt;z-index:252363776" coordsize="70446,1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">
                <v:group id="Group 621" o:spid="_x0000_s1069" style="position:absolute;width:70446;height:102019" coordsize="70455,10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roundrect id="Rectangle: Rounded Corners 622" o:spid="_x0000_s1070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" fillcolor="white [3212]" strokecolor="#747070 [1614]" strokeweight="2.25pt">
                    <v:stroke joinstyle="miter"/>
                  </v:roundrect>
                  <v:shape id="_x0000_s1071" type="#_x0000_t202" style="position:absolute;top:319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  <v:textbox>
                      <w:txbxContent>
                        <w:p w14:paraId="32F45C96" w14:textId="5C6B15A0" w:rsidR="00746668" w:rsidRPr="0051016A" w:rsidRDefault="00746668" w:rsidP="00746668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 have enjoyed playing with…</w:t>
                          </w:r>
                        </w:p>
                      </w:txbxContent>
                    </v:textbox>
                  </v:shape>
                  <v:roundrect id="Rectangle: Rounded Corners 624" o:spid="_x0000_s1072" style="position:absolute;left:1691;top:6669;width:67126;height:15582;visibility:visible;mso-wrap-style:square;v-text-anchor:middle" arcsize="60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" fillcolor="white [3212]" strokecolor="#747070 [1614]" strokeweight="1.5pt">
                    <v:stroke joinstyle="miter"/>
                  </v:roundrect>
                  <v:shape id="_x0000_s1073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  <v:textbox>
                      <w:txbxContent>
                        <w:p w14:paraId="6390B278" w14:textId="77777777" w:rsidR="00746668" w:rsidRPr="00386BE8" w:rsidRDefault="00746668" w:rsidP="00746668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11B867A" w14:textId="77777777" w:rsidR="00746668" w:rsidRPr="005C4C5E" w:rsidRDefault="00746668" w:rsidP="0074666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26" o:spid="_x0000_s1074" style="position:absolute;left:1709;top:23916;width:67113;height:75800;visibility:visible;mso-wrap-style:square;v-text-anchor:middle" arcsize="37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  <w:r w:rsidR="00E75858">
        <w:br w:type="page"/>
      </w:r>
    </w:p>
    <w:p w14:paraId="58C720E6" w14:textId="2175E62E" w:rsidR="00E75858" w:rsidRDefault="00E64B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195EE454" wp14:editId="52B8A183">
                <wp:simplePos x="0" y="0"/>
                <wp:positionH relativeFrom="column">
                  <wp:posOffset>75565</wp:posOffset>
                </wp:positionH>
                <wp:positionV relativeFrom="paragraph">
                  <wp:posOffset>75565</wp:posOffset>
                </wp:positionV>
                <wp:extent cx="7045200" cy="10202400"/>
                <wp:effectExtent l="19050" t="19050" r="3810" b="8890"/>
                <wp:wrapNone/>
                <wp:docPr id="639" name="Group 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4690" cy="10201910"/>
                        </a:xfrm>
                      </wpg:grpSpPr>
                      <wpg:grpSp>
                        <wpg:cNvPr id="640" name="Group 640"/>
                        <wpg:cNvGrpSpPr/>
                        <wpg:grpSpPr>
                          <a:xfrm>
                            <a:off x="0" y="0"/>
                            <a:ext cx="7044690" cy="10201910"/>
                            <a:chOff x="0" y="0"/>
                            <a:chExt cx="7045534" cy="10200975"/>
                          </a:xfrm>
                        </wpg:grpSpPr>
                        <wps:wsp>
                          <wps:cNvPr id="641" name="Rectangle: Rounded Corners 641"/>
                          <wps:cNvSpPr/>
                          <wps:spPr>
                            <a:xfrm>
                              <a:off x="5403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1992"/>
                              <a:ext cx="7045534" cy="709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6CE5E" w14:textId="120FBA32" w:rsidR="00E64B49" w:rsidRPr="0051016A" w:rsidRDefault="00AD7FC4" w:rsidP="00746668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hank-you to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43" name="Rectangle: Rounded Corners 643"/>
                          <wps:cNvSpPr/>
                          <wps:spPr>
                            <a:xfrm>
                              <a:off x="169164" y="666936"/>
                              <a:ext cx="6712585" cy="1558247"/>
                            </a:xfrm>
                            <a:prstGeom prst="roundRect">
                              <a:avLst>
                                <a:gd name="adj" fmla="val 9248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71111"/>
                              <a:ext cx="7023072" cy="229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7B548" w14:textId="77777777" w:rsidR="00E64B49" w:rsidRPr="00386BE8" w:rsidRDefault="00E64B49" w:rsidP="0074666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C92496D" w14:textId="77777777" w:rsidR="00E64B49" w:rsidRPr="005C4C5E" w:rsidRDefault="00E64B49" w:rsidP="0074666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5" name="Rectangle: Rounded Corners 645"/>
                        <wps:cNvSpPr/>
                        <wps:spPr>
                          <a:xfrm>
                            <a:off x="170956" y="2391641"/>
                            <a:ext cx="6711315" cy="7579995"/>
                          </a:xfrm>
                          <a:prstGeom prst="roundRect">
                            <a:avLst>
                              <a:gd name="adj" fmla="val 570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EE454" id="Group 639" o:spid="_x0000_s1075" style="position:absolute;margin-left:5.95pt;margin-top:5.95pt;width:554.75pt;height:803.35pt;z-index:252369920;mso-width-relative:margin;mso-height-relative:margin" coordsize="70446,10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">
                <v:group id="Group 640" o:spid="_x0000_s1076" style="position:absolute;width:70446;height:102019" coordsize="70455,10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roundrect id="Rectangle: Rounded Corners 641" o:spid="_x0000_s1077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" fillcolor="white [3212]" strokecolor="#747070 [1614]" strokeweight="2.25pt">
                    <v:stroke joinstyle="miter"/>
                  </v:roundrect>
                  <v:shape id="_x0000_s1078" type="#_x0000_t202" style="position:absolute;top:319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44B6CE5E" w14:textId="120FBA32" w:rsidR="00E64B49" w:rsidRPr="0051016A" w:rsidRDefault="00AD7FC4" w:rsidP="00746668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ank-you to…</w:t>
                          </w:r>
                        </w:p>
                      </w:txbxContent>
                    </v:textbox>
                  </v:shape>
                  <v:roundrect id="Rectangle: Rounded Corners 643" o:spid="_x0000_s1079" style="position:absolute;left:1691;top:6669;width:67126;height:15582;visibility:visible;mso-wrap-style:square;v-text-anchor:middle" arcsize="60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" fillcolor="white [3212]" strokecolor="#747070 [1614]" strokeweight="1.5pt">
                    <v:stroke joinstyle="miter"/>
                  </v:roundrect>
                  <v:shape id="_x0000_s1080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3417B548" w14:textId="77777777" w:rsidR="00E64B49" w:rsidRPr="00386BE8" w:rsidRDefault="00E64B49" w:rsidP="00746668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C92496D" w14:textId="77777777" w:rsidR="00E64B49" w:rsidRPr="005C4C5E" w:rsidRDefault="00E64B49" w:rsidP="00746668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45" o:spid="_x0000_s1081" style="position:absolute;left:1709;top:23916;width:67113;height:75800;visibility:visible;mso-wrap-style:square;v-text-anchor:middle" arcsize="374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  <w:r w:rsidR="00E75858">
        <w:br w:type="page"/>
      </w:r>
    </w:p>
    <w:p w14:paraId="4860109C" w14:textId="7292C4A0" w:rsidR="00E75858" w:rsidRDefault="00E75858" w:rsidP="00AD7FC4">
      <w:r>
        <w:lastRenderedPageBreak/>
        <w:br w:type="page"/>
      </w:r>
      <w:r w:rsidR="00AD7FC4">
        <w:rPr>
          <w:noProof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 wp14:anchorId="4D4A5821" wp14:editId="3217975E">
                <wp:simplePos x="0" y="0"/>
                <wp:positionH relativeFrom="column">
                  <wp:posOffset>75565</wp:posOffset>
                </wp:positionH>
                <wp:positionV relativeFrom="paragraph">
                  <wp:posOffset>75565</wp:posOffset>
                </wp:positionV>
                <wp:extent cx="7045200" cy="10202400"/>
                <wp:effectExtent l="19050" t="19050" r="3810" b="8890"/>
                <wp:wrapNone/>
                <wp:docPr id="654" name="Group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5534" cy="10200975"/>
                        </a:xfrm>
                      </wpg:grpSpPr>
                      <wps:wsp>
                        <wps:cNvPr id="655" name="Rectangle: Rounded Corners 655"/>
                        <wps:cNvSpPr/>
                        <wps:spPr>
                          <a:xfrm>
                            <a:off x="5403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92"/>
                            <a:ext cx="7045534" cy="70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BE810" w14:textId="3804AA10" w:rsidR="00AD7FC4" w:rsidRPr="0051016A" w:rsidRDefault="00AD7FC4" w:rsidP="00AD7FC4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 note to my </w:t>
                              </w:r>
                              <w:r w:rsidRPr="00AD7FC4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EW 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acher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57" name="Rectangle: Rounded Corners 657"/>
                        <wps:cNvSpPr/>
                        <wps:spPr>
                          <a:xfrm>
                            <a:off x="169176" y="655092"/>
                            <a:ext cx="6712585" cy="9316019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1111"/>
                            <a:ext cx="7023072" cy="22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26389" w14:textId="77777777" w:rsidR="00AD7FC4" w:rsidRPr="00386BE8" w:rsidRDefault="00AD7FC4" w:rsidP="00AD7F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5D161AE" w14:textId="77777777" w:rsidR="00AD7FC4" w:rsidRPr="005C4C5E" w:rsidRDefault="00AD7FC4" w:rsidP="00AD7FC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A5821" id="Group 654" o:spid="_x0000_s1082" style="position:absolute;margin-left:5.95pt;margin-top:5.95pt;width:554.75pt;height:803.35pt;z-index:252376064;mso-width-relative:margin;mso-height-relative:margin" coordsize="70455,10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">
                <v:roundrect id="Rectangle: Rounded Corners 655" o:spid="_x0000_s1083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" fillcolor="white [3212]" strokecolor="#747070 [1614]" strokeweight="2.25pt">
                  <v:stroke joinstyle="miter"/>
                </v:roundrect>
                <v:shape id="_x0000_s1084" type="#_x0000_t202" style="position:absolute;top:319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201BE810" w14:textId="3804AA10" w:rsidR="00AD7FC4" w:rsidRPr="0051016A" w:rsidRDefault="00AD7FC4" w:rsidP="00AD7FC4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 note to my </w:t>
                        </w:r>
                        <w:r w:rsidRPr="00AD7FC4">
                          <w:rPr>
                            <w:rFonts w:ascii="Boogaloo" w:hAnsi="Boogaloo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EW </w:t>
                        </w: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eacher…</w:t>
                        </w:r>
                      </w:p>
                    </w:txbxContent>
                  </v:textbox>
                </v:shape>
                <v:roundrect id="Rectangle: Rounded Corners 657" o:spid="_x0000_s1085" style="position:absolute;left:1691;top:6550;width:67126;height:93161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" fillcolor="white [3212]" strokecolor="#747070 [1614]" strokeweight="1.5pt">
                  <v:stroke joinstyle="miter"/>
                </v:roundrect>
                <v:shape id="_x0000_s1086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69A26389" w14:textId="77777777" w:rsidR="00AD7FC4" w:rsidRPr="00386BE8" w:rsidRDefault="00AD7FC4" w:rsidP="00AD7F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5D161AE" w14:textId="77777777" w:rsidR="00AD7FC4" w:rsidRPr="005C4C5E" w:rsidRDefault="00AD7FC4" w:rsidP="00AD7FC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592BD5" w14:textId="047D38EC" w:rsidR="00E75858" w:rsidRDefault="0038124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B8FBD44" wp14:editId="051A495F">
                <wp:simplePos x="0" y="0"/>
                <wp:positionH relativeFrom="column">
                  <wp:posOffset>15875</wp:posOffset>
                </wp:positionH>
                <wp:positionV relativeFrom="paragraph">
                  <wp:posOffset>3519332</wp:posOffset>
                </wp:positionV>
                <wp:extent cx="531495" cy="839470"/>
                <wp:effectExtent l="0" t="0" r="0" b="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E0DF" w14:textId="77777777" w:rsidR="0038124D" w:rsidRPr="0053545C" w:rsidRDefault="0038124D" w:rsidP="0038124D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45C"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BD44" id="_x0000_s1087" type="#_x0000_t202" style="position:absolute;margin-left:1.25pt;margin-top:277.1pt;width:41.85pt;height:66.1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" filled="f" stroked="f">
                <v:textbox>
                  <w:txbxContent>
                    <w:p w14:paraId="5AE0E0DF" w14:textId="77777777" w:rsidR="0038124D" w:rsidRPr="0053545C" w:rsidRDefault="0038124D" w:rsidP="0038124D">
                      <w:pPr>
                        <w:jc w:val="center"/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545C"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D2BA104" wp14:editId="5C7D737D">
                <wp:simplePos x="0" y="0"/>
                <wp:positionH relativeFrom="column">
                  <wp:posOffset>17618</wp:posOffset>
                </wp:positionH>
                <wp:positionV relativeFrom="paragraph">
                  <wp:posOffset>688340</wp:posOffset>
                </wp:positionV>
                <wp:extent cx="531495" cy="839470"/>
                <wp:effectExtent l="0" t="0" r="0" b="0"/>
                <wp:wrapNone/>
                <wp:docPr id="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E71CF" w14:textId="77777777" w:rsidR="0038124D" w:rsidRPr="0053545C" w:rsidRDefault="0038124D" w:rsidP="0038124D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545C"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A104" id="_x0000_s1088" type="#_x0000_t202" style="position:absolute;margin-left:1.4pt;margin-top:54.2pt;width:41.85pt;height:66.1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" filled="f" stroked="f">
                <v:textbox>
                  <w:txbxContent>
                    <w:p w14:paraId="317E71CF" w14:textId="77777777" w:rsidR="0038124D" w:rsidRPr="0053545C" w:rsidRDefault="0038124D" w:rsidP="0038124D">
                      <w:pPr>
                        <w:jc w:val="center"/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545C">
                        <w:rPr>
                          <w:rFonts w:ascii="Boogaloo" w:hAnsi="Boogaloo"/>
                          <w:bCs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543AFE0" wp14:editId="53C4622B">
                <wp:simplePos x="0" y="0"/>
                <wp:positionH relativeFrom="column">
                  <wp:posOffset>255270</wp:posOffset>
                </wp:positionH>
                <wp:positionV relativeFrom="paragraph">
                  <wp:posOffset>6953723</wp:posOffset>
                </wp:positionV>
                <wp:extent cx="6682105" cy="3099627"/>
                <wp:effectExtent l="0" t="0" r="0" b="5715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3099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94459" w14:textId="65FF283B" w:rsidR="0038124D" w:rsidRPr="00A61691" w:rsidRDefault="0038124D" w:rsidP="00A61691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691"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AFE0" id="_x0000_s1089" type="#_x0000_t202" style="position:absolute;margin-left:20.1pt;margin-top:547.55pt;width:526.15pt;height:244.0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" filled="f" stroked="f">
                <v:textbox>
                  <w:txbxContent>
                    <w:p w14:paraId="7AD94459" w14:textId="65FF283B" w:rsidR="0038124D" w:rsidRPr="00A61691" w:rsidRDefault="0038124D" w:rsidP="00A61691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691"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</w:t>
                      </w:r>
                      <w:r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5B692E00" wp14:editId="2FF6EAB5">
                <wp:simplePos x="0" y="0"/>
                <wp:positionH relativeFrom="column">
                  <wp:posOffset>468246</wp:posOffset>
                </wp:positionH>
                <wp:positionV relativeFrom="paragraph">
                  <wp:posOffset>3655798</wp:posOffset>
                </wp:positionV>
                <wp:extent cx="6483114" cy="2569845"/>
                <wp:effectExtent l="0" t="0" r="13335" b="20955"/>
                <wp:wrapNone/>
                <wp:docPr id="1090" name="Rectangle: Rounded Corners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114" cy="2569845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B0B2" id="Rectangle: Rounded Corners 1090" o:spid="_x0000_s1026" style="position:absolute;margin-left:36.85pt;margin-top:287.85pt;width:510.5pt;height:202.35pt;z-index:2523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" fillcolor="white [3212]" strokecolor="#747070 [1614]" strokeweight="1.5pt">
                <v:stroke joinstyle="miter"/>
              </v:roundrect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659941E" wp14:editId="2E96E87D">
                <wp:simplePos x="0" y="0"/>
                <wp:positionH relativeFrom="column">
                  <wp:posOffset>521409</wp:posOffset>
                </wp:positionH>
                <wp:positionV relativeFrom="paragraph">
                  <wp:posOffset>3764339</wp:posOffset>
                </wp:positionV>
                <wp:extent cx="6416291" cy="2377440"/>
                <wp:effectExtent l="0" t="0" r="0" b="3810"/>
                <wp:wrapNone/>
                <wp:docPr id="1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1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E54A9" w14:textId="084538F9" w:rsidR="00A61691" w:rsidRPr="00A61691" w:rsidRDefault="00A61691" w:rsidP="00A61691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691"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9941E" id="_x0000_s1090" type="#_x0000_t202" style="position:absolute;margin-left:41.05pt;margin-top:296.4pt;width:505.2pt;height:187.2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" filled="f" stroked="f">
                <v:textbox>
                  <w:txbxContent>
                    <w:p w14:paraId="0B5E54A9" w14:textId="084538F9" w:rsidR="00A61691" w:rsidRPr="00A61691" w:rsidRDefault="00A61691" w:rsidP="00A61691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691"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F4C15B2" wp14:editId="6E61C8DE">
                <wp:simplePos x="0" y="0"/>
                <wp:positionH relativeFrom="column">
                  <wp:posOffset>85515</wp:posOffset>
                </wp:positionH>
                <wp:positionV relativeFrom="paragraph">
                  <wp:posOffset>80112</wp:posOffset>
                </wp:positionV>
                <wp:extent cx="7019159" cy="10185007"/>
                <wp:effectExtent l="19050" t="19050" r="10795" b="2603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159" cy="10185007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0E9F1" id="Rectangle: Rounded Corners 1082" o:spid="_x0000_s1026" style="position:absolute;margin-left:6.75pt;margin-top:6.3pt;width:552.7pt;height:801.9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" fillcolor="white [3212]" strokecolor="#747070 [1614]" strokeweight="2.25pt">
                <v:stroke joinstyle="miter"/>
              </v:roundrect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8E1D6A5" wp14:editId="3863D519">
                <wp:simplePos x="0" y="0"/>
                <wp:positionH relativeFrom="column">
                  <wp:posOffset>80112</wp:posOffset>
                </wp:positionH>
                <wp:positionV relativeFrom="paragraph">
                  <wp:posOffset>183902</wp:posOffset>
                </wp:positionV>
                <wp:extent cx="7044690" cy="709361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709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10B4" w14:textId="77777777" w:rsidR="00A61691" w:rsidRPr="0051016A" w:rsidRDefault="00A61691" w:rsidP="00A61691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691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wo</w:t>
                            </w:r>
                            <w:r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ings I think I have done </w:t>
                            </w:r>
                            <w:proofErr w:type="gramStart"/>
                            <w:r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ALLY well</w:t>
                            </w:r>
                            <w:proofErr w:type="gramEnd"/>
                            <w:r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is year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1D6A5" id="_x0000_s1091" type="#_x0000_t202" style="position:absolute;margin-left:6.3pt;margin-top:14.5pt;width:554.7pt;height:55.8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" filled="f" stroked="f">
                <v:textbox>
                  <w:txbxContent>
                    <w:p w14:paraId="76AE10B4" w14:textId="77777777" w:rsidR="00A61691" w:rsidRPr="0051016A" w:rsidRDefault="00A61691" w:rsidP="00A61691">
                      <w:pPr>
                        <w:jc w:val="center"/>
                        <w:rPr>
                          <w:rFonts w:ascii="Boogaloo" w:hAnsi="Boogaloo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691">
                        <w:rPr>
                          <w:rFonts w:ascii="Boogaloo" w:hAnsi="Boogaloo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wo</w:t>
                      </w:r>
                      <w:r>
                        <w:rPr>
                          <w:rFonts w:ascii="Boogaloo" w:hAnsi="Boogaloo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ings I think I have done </w:t>
                      </w:r>
                      <w:proofErr w:type="gramStart"/>
                      <w:r>
                        <w:rPr>
                          <w:rFonts w:ascii="Boogaloo" w:hAnsi="Boogaloo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ALLY well</w:t>
                      </w:r>
                      <w:proofErr w:type="gramEnd"/>
                      <w:r>
                        <w:rPr>
                          <w:rFonts w:ascii="Boogaloo" w:hAnsi="Boogaloo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is year…</w:t>
                      </w:r>
                    </w:p>
                  </w:txbxContent>
                </v:textbox>
              </v:shape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5C8F6B0C" wp14:editId="68F30203">
                <wp:simplePos x="0" y="0"/>
                <wp:positionH relativeFrom="column">
                  <wp:posOffset>468246</wp:posOffset>
                </wp:positionH>
                <wp:positionV relativeFrom="paragraph">
                  <wp:posOffset>806273</wp:posOffset>
                </wp:positionV>
                <wp:extent cx="6483114" cy="2570385"/>
                <wp:effectExtent l="0" t="0" r="13335" b="20955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114" cy="2570385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54CCD4" id="Rectangle: Rounded Corners 1084" o:spid="_x0000_s1026" style="position:absolute;margin-left:36.85pt;margin-top:63.5pt;width:510.5pt;height:202.4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" fillcolor="white [3212]" strokecolor="#747070 [1614]" strokeweight="1.5pt">
                <v:stroke joinstyle="miter"/>
              </v:roundrect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4171416" wp14:editId="4DA11670">
                <wp:simplePos x="0" y="0"/>
                <wp:positionH relativeFrom="column">
                  <wp:posOffset>80112</wp:posOffset>
                </wp:positionH>
                <wp:positionV relativeFrom="paragraph">
                  <wp:posOffset>10052145</wp:posOffset>
                </wp:positionV>
                <wp:extent cx="7022231" cy="229877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231" cy="229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CF37" w14:textId="77777777" w:rsidR="00A61691" w:rsidRPr="00386BE8" w:rsidRDefault="00A61691" w:rsidP="00A61691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6BE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F13458" w14:textId="77777777" w:rsidR="00A61691" w:rsidRPr="005C4C5E" w:rsidRDefault="00A61691" w:rsidP="00A6169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71416" id="_x0000_s1092" type="#_x0000_t202" style="position:absolute;margin-left:6.3pt;margin-top:791.5pt;width:552.95pt;height:18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/l/gEAANU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" filled="f" stroked="f">
                <v:textbox>
                  <w:txbxContent>
                    <w:p w14:paraId="0EC3CF37" w14:textId="77777777" w:rsidR="00A61691" w:rsidRPr="00386BE8" w:rsidRDefault="00A61691" w:rsidP="00A61691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6BE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F13458" w14:textId="77777777" w:rsidR="00A61691" w:rsidRPr="005C4C5E" w:rsidRDefault="00A61691" w:rsidP="00A6169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4704B80" wp14:editId="37E6AF5D">
                <wp:simplePos x="0" y="0"/>
                <wp:positionH relativeFrom="column">
                  <wp:posOffset>80112</wp:posOffset>
                </wp:positionH>
                <wp:positionV relativeFrom="paragraph">
                  <wp:posOffset>6263784</wp:posOffset>
                </wp:positionV>
                <wp:extent cx="7044690" cy="709361"/>
                <wp:effectExtent l="0" t="0" r="0" b="0"/>
                <wp:wrapNone/>
                <wp:docPr id="1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690" cy="709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1D2C3" w14:textId="77777777" w:rsidR="00A61691" w:rsidRPr="0051016A" w:rsidRDefault="00A61691" w:rsidP="00A61691">
                            <w:pPr>
                              <w:jc w:val="center"/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691">
                              <w:rPr>
                                <w:rFonts w:ascii="Boogaloo" w:hAnsi="Boogaloo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</w:t>
                            </w:r>
                            <w:r>
                              <w:rPr>
                                <w:rFonts w:ascii="Boogaloo" w:hAnsi="Boogaloo"/>
                                <w:bCs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ing I’d like to get better at next year…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4B80" id="_x0000_s1093" type="#_x0000_t202" style="position:absolute;margin-left:6.3pt;margin-top:493.2pt;width:554.7pt;height:55.8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" filled="f" stroked="f">
                <v:textbox>
                  <w:txbxContent>
                    <w:p w14:paraId="2871D2C3" w14:textId="77777777" w:rsidR="00A61691" w:rsidRPr="0051016A" w:rsidRDefault="00A61691" w:rsidP="00A61691">
                      <w:pPr>
                        <w:jc w:val="center"/>
                        <w:rPr>
                          <w:rFonts w:ascii="Boogaloo" w:hAnsi="Boogaloo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1691">
                        <w:rPr>
                          <w:rFonts w:ascii="Boogaloo" w:hAnsi="Boogaloo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</w:t>
                      </w:r>
                      <w:r>
                        <w:rPr>
                          <w:rFonts w:ascii="Boogaloo" w:hAnsi="Boogaloo"/>
                          <w:bCs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ing I’d like to get better at next year…</w:t>
                      </w:r>
                    </w:p>
                  </w:txbxContent>
                </v:textbox>
              </v:shape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080BB0B" wp14:editId="27E2531C">
                <wp:simplePos x="0" y="0"/>
                <wp:positionH relativeFrom="column">
                  <wp:posOffset>249261</wp:posOffset>
                </wp:positionH>
                <wp:positionV relativeFrom="paragraph">
                  <wp:posOffset>6871186</wp:posOffset>
                </wp:positionV>
                <wp:extent cx="6698950" cy="3176357"/>
                <wp:effectExtent l="0" t="0" r="26035" b="24130"/>
                <wp:wrapNone/>
                <wp:docPr id="1088" name="Rectangle: Rounded Corners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950" cy="3176357"/>
                        </a:xfrm>
                        <a:prstGeom prst="roundRect">
                          <a:avLst>
                            <a:gd name="adj" fmla="val 391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9F4D5" id="Rectangle: Rounded Corners 1088" o:spid="_x0000_s1026" style="position:absolute;margin-left:19.65pt;margin-top:541.05pt;width:527.5pt;height:250.1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" fillcolor="white [3212]" strokecolor="#747070 [1614]" strokeweight="1.5pt">
                <v:stroke joinstyle="miter"/>
              </v:roundrect>
            </w:pict>
          </mc:Fallback>
        </mc:AlternateContent>
      </w:r>
      <w:r w:rsidR="00A61691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A819E9E" wp14:editId="309B2839">
                <wp:simplePos x="0" y="0"/>
                <wp:positionH relativeFrom="column">
                  <wp:posOffset>521409</wp:posOffset>
                </wp:positionH>
                <wp:positionV relativeFrom="paragraph">
                  <wp:posOffset>925446</wp:posOffset>
                </wp:positionV>
                <wp:extent cx="6416291" cy="2377440"/>
                <wp:effectExtent l="0" t="0" r="0" b="3810"/>
                <wp:wrapNone/>
                <wp:docPr id="1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291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60BF" w14:textId="6BA74EF4" w:rsidR="00A61691" w:rsidRPr="00A61691" w:rsidRDefault="00A61691" w:rsidP="00A61691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691"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9E9E" id="_x0000_s1094" type="#_x0000_t202" style="position:absolute;margin-left:41.05pt;margin-top:72.85pt;width:505.2pt;height:187.2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" filled="f" stroked="f">
                <v:textbox>
                  <w:txbxContent>
                    <w:p w14:paraId="01D960BF" w14:textId="6BA74EF4" w:rsidR="00A61691" w:rsidRPr="00A61691" w:rsidRDefault="00A61691" w:rsidP="00A61691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691"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75858">
        <w:br w:type="page"/>
      </w:r>
    </w:p>
    <w:p w14:paraId="7BDE5F58" w14:textId="42BB3704" w:rsidR="008A7BB6" w:rsidRDefault="001D22F7" w:rsidP="008A7B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83904" behindDoc="0" locked="0" layoutInCell="1" allowOverlap="1" wp14:anchorId="233A6E12" wp14:editId="4B62DE62">
                <wp:simplePos x="0" y="0"/>
                <wp:positionH relativeFrom="column">
                  <wp:posOffset>79342</wp:posOffset>
                </wp:positionH>
                <wp:positionV relativeFrom="paragraph">
                  <wp:posOffset>79342</wp:posOffset>
                </wp:positionV>
                <wp:extent cx="7045200" cy="10202400"/>
                <wp:effectExtent l="19050" t="19050" r="3810" b="8890"/>
                <wp:wrapNone/>
                <wp:docPr id="1107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5325" cy="10200640"/>
                        </a:xfrm>
                      </wpg:grpSpPr>
                      <wpg:grpSp>
                        <wpg:cNvPr id="1063" name="Group 1063"/>
                        <wpg:cNvGrpSpPr/>
                        <wpg:grpSpPr>
                          <a:xfrm>
                            <a:off x="0" y="0"/>
                            <a:ext cx="7045325" cy="10200640"/>
                            <a:chOff x="0" y="0"/>
                            <a:chExt cx="7045534" cy="10200975"/>
                          </a:xfrm>
                        </wpg:grpSpPr>
                        <wps:wsp>
                          <wps:cNvPr id="1064" name="Rectangle: Rounded Corners 1064"/>
                          <wps:cNvSpPr/>
                          <wps:spPr>
                            <a:xfrm>
                              <a:off x="5403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45"/>
                              <a:ext cx="7045534" cy="709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6B171" w14:textId="77777777" w:rsidR="0051016A" w:rsidRPr="0051016A" w:rsidRDefault="0051016A" w:rsidP="008C6B0F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016A"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omething I will always remember from this year is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66" name="Rectangle: Rounded Corners 1066"/>
                          <wps:cNvSpPr/>
                          <wps:spPr>
                            <a:xfrm>
                              <a:off x="169176" y="655092"/>
                              <a:ext cx="6712585" cy="4757845"/>
                            </a:xfrm>
                            <a:prstGeom prst="roundRect">
                              <a:avLst>
                                <a:gd name="adj" fmla="val 47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71111"/>
                              <a:ext cx="7023072" cy="229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22328" w14:textId="77777777" w:rsidR="0051016A" w:rsidRPr="00386BE8" w:rsidRDefault="0051016A" w:rsidP="00F37B3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4B669C" w14:textId="77777777" w:rsidR="0051016A" w:rsidRPr="005C4C5E" w:rsidRDefault="0051016A" w:rsidP="008C6B0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68" name="Rectangle: Rounded Corners 1068"/>
                        <wps:cNvSpPr/>
                        <wps:spPr>
                          <a:xfrm>
                            <a:off x="192505" y="5510463"/>
                            <a:ext cx="6711950" cy="44761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8" y="5635792"/>
                            <a:ext cx="6682243" cy="443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74582" w14:textId="319F1EC5" w:rsidR="0051016A" w:rsidRPr="00BD0291" w:rsidRDefault="0051016A" w:rsidP="0051016A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0291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A6E12" id="Group 1107" o:spid="_x0000_s1095" style="position:absolute;margin-left:6.25pt;margin-top:6.25pt;width:554.75pt;height:803.35pt;z-index:252283904;mso-width-relative:margin;mso-height-relative:margin" coordsize="70453,10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">
                <v:group id="Group 1063" o:spid="_x0000_s1096" style="position:absolute;width:70453;height:102006" coordsize="70455,10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oundrect id="Rectangle: Rounded Corners 1064" o:spid="_x0000_s1097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" fillcolor="white [3212]" strokecolor="#747070 [1614]" strokeweight="2.25pt">
                    <v:stroke joinstyle="miter"/>
                  </v:roundrect>
                  <v:shape id="_x0000_s1098" type="#_x0000_t202" style="position:absolute;top:82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ET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7KUrh+E0+Qq38AAAD//wMAUEsBAi0AFAAGAAgAAAAhANvh9svuAAAAhQEAABMAAAAAAAAAAAAA&#10;AAAAAAAAAFtDb250ZW50X1R5cGVzXS54bWxQSwECLQAUAAYACAAAACEAWvQsW78AAAAVAQAACwAA&#10;AAAAAAAAAAAAAAAfAQAAX3JlbHMvLnJlbHNQSwECLQAUAAYACAAAACEAfYEhE8MAAADdAAAADwAA&#10;AAAAAAAAAAAAAAAHAgAAZHJzL2Rvd25yZXYueG1sUEsFBgAAAAADAAMAtwAAAPcCAAAAAA==&#10;" filled="f" stroked="f">
                    <v:textbox>
                      <w:txbxContent>
                        <w:p w14:paraId="4736B171" w14:textId="77777777" w:rsidR="0051016A" w:rsidRPr="0051016A" w:rsidRDefault="0051016A" w:rsidP="008C6B0F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016A"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mething I will always remember from this year is…</w:t>
                          </w:r>
                        </w:p>
                      </w:txbxContent>
                    </v:textbox>
                  </v:shape>
                  <v:roundrect id="Rectangle: Rounded Corners 1066" o:spid="_x0000_s1099" style="position:absolute;left:1691;top:6550;width:67126;height:47579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" fillcolor="white [3212]" strokecolor="#747070 [1614]" strokeweight="1.5pt">
                    <v:stroke joinstyle="miter"/>
                  </v:roundrect>
                  <v:shape id="_x0000_s1100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r/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" filled="f" stroked="f">
                    <v:textbox>
                      <w:txbxContent>
                        <w:p w14:paraId="18422328" w14:textId="77777777" w:rsidR="0051016A" w:rsidRPr="00386BE8" w:rsidRDefault="0051016A" w:rsidP="00F37B31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4B669C" w14:textId="77777777" w:rsidR="0051016A" w:rsidRPr="005C4C5E" w:rsidRDefault="0051016A" w:rsidP="008C6B0F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068" o:spid="_x0000_s1101" style="position:absolute;left:1925;top:55104;width:67119;height:447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" fillcolor="white [3212]" strokecolor="#747070 [1614]" strokeweight="1.5pt">
                  <v:stroke joinstyle="miter"/>
                </v:roundrect>
                <v:shape id="_x0000_s1102" type="#_x0000_t202" style="position:absolute;left:1975;top:56357;width:66822;height:4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" filled="f" stroked="f">
                  <v:textbox>
                    <w:txbxContent>
                      <w:p w14:paraId="61E74582" w14:textId="319F1EC5" w:rsidR="0051016A" w:rsidRPr="00BD0291" w:rsidRDefault="0051016A" w:rsidP="0051016A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0291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77FA16" w14:textId="4862942A" w:rsidR="008A7BB6" w:rsidRDefault="008A7BB6">
      <w:r>
        <w:br w:type="page"/>
      </w:r>
    </w:p>
    <w:p w14:paraId="704B4E86" w14:textId="61608183" w:rsidR="008A7BB6" w:rsidRDefault="008A7BB6">
      <w:r>
        <w:lastRenderedPageBreak/>
        <w:br w:type="page"/>
      </w:r>
      <w:r w:rsidR="001D22F7">
        <w:rPr>
          <w:noProof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4E5557FB" wp14:editId="2AFA40FA">
                <wp:simplePos x="0" y="0"/>
                <wp:positionH relativeFrom="column">
                  <wp:posOffset>79375</wp:posOffset>
                </wp:positionH>
                <wp:positionV relativeFrom="paragraph">
                  <wp:posOffset>79375</wp:posOffset>
                </wp:positionV>
                <wp:extent cx="7045200" cy="10202400"/>
                <wp:effectExtent l="19050" t="19050" r="3810" b="8890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5325" cy="10200640"/>
                        </a:xfrm>
                      </wpg:grpSpPr>
                      <wpg:grpSp>
                        <wpg:cNvPr id="1109" name="Group 1109"/>
                        <wpg:cNvGrpSpPr/>
                        <wpg:grpSpPr>
                          <a:xfrm>
                            <a:off x="0" y="0"/>
                            <a:ext cx="7045325" cy="10200640"/>
                            <a:chOff x="0" y="0"/>
                            <a:chExt cx="7045534" cy="10200975"/>
                          </a:xfrm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5403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45"/>
                              <a:ext cx="7045534" cy="709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AC9E15" w14:textId="77777777" w:rsidR="001D22F7" w:rsidRPr="0051016A" w:rsidRDefault="001D22F7" w:rsidP="001D22F7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016A"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I </w:t>
                                </w:r>
                                <w:r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an do now that I couldn’t do before</w:t>
                                </w:r>
                                <w:r w:rsidRPr="0051016A"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  <w:p w14:paraId="64ED17C5" w14:textId="52C78E58" w:rsidR="001D22F7" w:rsidRPr="0051016A" w:rsidRDefault="001D22F7" w:rsidP="001D22F7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12" name="Rectangle: Rounded Corners 1112"/>
                          <wps:cNvSpPr/>
                          <wps:spPr>
                            <a:xfrm>
                              <a:off x="169176" y="655092"/>
                              <a:ext cx="6712585" cy="4757845"/>
                            </a:xfrm>
                            <a:prstGeom prst="roundRect">
                              <a:avLst>
                                <a:gd name="adj" fmla="val 47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71111"/>
                              <a:ext cx="7023072" cy="229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5DEAB" w14:textId="77777777" w:rsidR="001D22F7" w:rsidRPr="00386BE8" w:rsidRDefault="001D22F7" w:rsidP="001D22F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2C3ADC" w14:textId="77777777" w:rsidR="001D22F7" w:rsidRPr="005C4C5E" w:rsidRDefault="001D22F7" w:rsidP="001D22F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14" name="Rectangle: Rounded Corners 1114"/>
                        <wps:cNvSpPr/>
                        <wps:spPr>
                          <a:xfrm>
                            <a:off x="192505" y="5510463"/>
                            <a:ext cx="6711950" cy="44761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8" y="5635792"/>
                            <a:ext cx="6682243" cy="443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AE3C3" w14:textId="77777777" w:rsidR="001D22F7" w:rsidRPr="00BD0291" w:rsidRDefault="001D22F7" w:rsidP="001D22F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0291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557FB" id="Group 1108" o:spid="_x0000_s1103" style="position:absolute;margin-left:6.25pt;margin-top:6.25pt;width:554.75pt;height:803.35pt;z-index:252327936;mso-width-relative:margin;mso-height-relative:margin" coordsize="70453,10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">
                <v:group id="Group 1109" o:spid="_x0000_s1104" style="position:absolute;width:70453;height:102006" coordsize="70455,10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105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" fillcolor="white [3212]" strokecolor="#747070 [1614]" strokeweight="2.25pt">
                    <v:stroke joinstyle="miter"/>
                  </v:roundrect>
                  <v:shape id="_x0000_s1106" type="#_x0000_t202" style="position:absolute;top:82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  <v:textbox>
                      <w:txbxContent>
                        <w:p w14:paraId="4CAC9E15" w14:textId="77777777" w:rsidR="001D22F7" w:rsidRPr="0051016A" w:rsidRDefault="001D22F7" w:rsidP="001D22F7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016A"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omething I </w:t>
                          </w:r>
                          <w:r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n do now that I couldn’t do before</w:t>
                          </w:r>
                          <w:r w:rsidRPr="0051016A"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  <w:p w14:paraId="64ED17C5" w14:textId="52C78E58" w:rsidR="001D22F7" w:rsidRPr="0051016A" w:rsidRDefault="001D22F7" w:rsidP="001D22F7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112" o:spid="_x0000_s1107" style="position:absolute;left:1691;top:6550;width:67126;height:47579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" fillcolor="white [3212]" strokecolor="#747070 [1614]" strokeweight="1.5pt">
                    <v:stroke joinstyle="miter"/>
                  </v:roundrect>
                  <v:shape id="_x0000_s1108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" filled="f" stroked="f">
                    <v:textbox>
                      <w:txbxContent>
                        <w:p w14:paraId="76B5DEAB" w14:textId="77777777" w:rsidR="001D22F7" w:rsidRPr="00386BE8" w:rsidRDefault="001D22F7" w:rsidP="001D22F7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2C3ADC" w14:textId="77777777" w:rsidR="001D22F7" w:rsidRPr="005C4C5E" w:rsidRDefault="001D22F7" w:rsidP="001D22F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114" o:spid="_x0000_s1109" style="position:absolute;left:1925;top:55104;width:67119;height:447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" fillcolor="white [3212]" strokecolor="#747070 [1614]" strokeweight="1.5pt">
                  <v:stroke joinstyle="miter"/>
                </v:roundrect>
                <v:shape id="_x0000_s1110" type="#_x0000_t202" style="position:absolute;left:1975;top:56357;width:66822;height:4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" filled="f" stroked="f">
                  <v:textbox>
                    <w:txbxContent>
                      <w:p w14:paraId="4DDAE3C3" w14:textId="77777777" w:rsidR="001D22F7" w:rsidRPr="00BD0291" w:rsidRDefault="001D22F7" w:rsidP="001D22F7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0291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3A01A1" w14:textId="485AA467" w:rsidR="008A7BB6" w:rsidRDefault="00A554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861F216" wp14:editId="5D9B7575">
                <wp:simplePos x="0" y="0"/>
                <wp:positionH relativeFrom="column">
                  <wp:posOffset>233088</wp:posOffset>
                </wp:positionH>
                <wp:positionV relativeFrom="paragraph">
                  <wp:posOffset>5530915</wp:posOffset>
                </wp:positionV>
                <wp:extent cx="3312064" cy="4649638"/>
                <wp:effectExtent l="0" t="0" r="0" b="0"/>
                <wp:wrapNone/>
                <wp:docPr id="1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64" cy="4649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6514" w14:textId="77777777" w:rsidR="00A55409" w:rsidRPr="00A55409" w:rsidRDefault="00A55409" w:rsidP="00A55409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409"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F216" id="_x0000_s1111" type="#_x0000_t202" style="position:absolute;margin-left:18.35pt;margin-top:435.5pt;width:260.8pt;height:366.1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" filled="f" stroked="f">
                <v:textbox>
                  <w:txbxContent>
                    <w:p w14:paraId="64486514" w14:textId="77777777" w:rsidR="00A55409" w:rsidRPr="00A55409" w:rsidRDefault="00A55409" w:rsidP="00A55409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409"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7DDFF57C" wp14:editId="2FF60403">
                <wp:simplePos x="0" y="0"/>
                <wp:positionH relativeFrom="column">
                  <wp:posOffset>69215</wp:posOffset>
                </wp:positionH>
                <wp:positionV relativeFrom="paragraph">
                  <wp:posOffset>71120</wp:posOffset>
                </wp:positionV>
                <wp:extent cx="7044690" cy="10201910"/>
                <wp:effectExtent l="0" t="19050" r="3810" b="8890"/>
                <wp:wrapNone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10201910"/>
                          <a:chOff x="0" y="0"/>
                          <a:chExt cx="7044690" cy="10202571"/>
                        </a:xfrm>
                      </wpg:grpSpPr>
                      <wps:wsp>
                        <wps:cNvPr id="1124" name="Rectangle: Rounded Corners 1124"/>
                        <wps:cNvSpPr/>
                        <wps:spPr>
                          <a:xfrm>
                            <a:off x="9525" y="0"/>
                            <a:ext cx="7019667" cy="10185823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52975"/>
                            <a:ext cx="7044690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06F87" w14:textId="77777777" w:rsidR="00223FC0" w:rsidRPr="0051016A" w:rsidRDefault="00223FC0" w:rsidP="00223FC0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23FC0">
                                <w:rPr>
                                  <w:rFonts w:ascii="Boogaloo" w:hAnsi="Boogaloo"/>
                                  <w:bCs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wo </w:t>
                              </w: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ngs I will miss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26" name="Rectangle: Rounded Corners 1126"/>
                        <wps:cNvSpPr/>
                        <wps:spPr>
                          <a:xfrm>
                            <a:off x="171438" y="161917"/>
                            <a:ext cx="3305158" cy="4572000"/>
                          </a:xfrm>
                          <a:prstGeom prst="roundRect">
                            <a:avLst>
                              <a:gd name="adj" fmla="val 487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2675"/>
                            <a:ext cx="7022739" cy="229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38AE0" w14:textId="77777777" w:rsidR="00223FC0" w:rsidRPr="00386BE8" w:rsidRDefault="00223FC0" w:rsidP="00223FC0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DE37E87" w14:textId="77777777" w:rsidR="00223FC0" w:rsidRPr="005C4C5E" w:rsidRDefault="00223FC0" w:rsidP="00223FC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7" name="Rectangle: Rounded Corners 617"/>
                        <wps:cNvSpPr/>
                        <wps:spPr>
                          <a:xfrm>
                            <a:off x="3568688" y="161917"/>
                            <a:ext cx="3305158" cy="4572000"/>
                          </a:xfrm>
                          <a:prstGeom prst="roundRect">
                            <a:avLst>
                              <a:gd name="adj" fmla="val 487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FF57C" id="Group 1123" o:spid="_x0000_s1112" style="position:absolute;margin-left:5.45pt;margin-top:5.6pt;width:554.7pt;height:803.3pt;z-index:252339200;mso-width-relative:margin;mso-height-relative:margin" coordsize="70446,10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">
                <v:roundrect id="Rectangle: Rounded Corners 1124" o:spid="_x0000_s1113" style="position:absolute;left:95;width:70196;height:101858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" fillcolor="white [3212]" strokecolor="#747070 [1614]" strokeweight="2.25pt">
                  <v:stroke joinstyle="miter"/>
                </v:roundrect>
                <v:shape id="_x0000_s1114" type="#_x0000_t202" style="position:absolute;top:47529;width:70446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pdO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ZpPD7TTxBbn4AAAD//wMAUEsBAi0AFAAGAAgAAAAhANvh9svuAAAAhQEAABMAAAAAAAAAAAAA&#10;AAAAAAAAAFtDb250ZW50X1R5cGVzXS54bWxQSwECLQAUAAYACAAAACEAWvQsW78AAAAVAQAACwAA&#10;AAAAAAAAAAAAAAAfAQAAX3JlbHMvLnJlbHNQSwECLQAUAAYACAAAACEAnQqXTsMAAADdAAAADwAA&#10;AAAAAAAAAAAAAAAHAgAAZHJzL2Rvd25yZXYueG1sUEsFBgAAAAADAAMAtwAAAPcCAAAAAA==&#10;" filled="f" stroked="f">
                  <v:textbox>
                    <w:txbxContent>
                      <w:p w14:paraId="6CB06F87" w14:textId="77777777" w:rsidR="00223FC0" w:rsidRPr="0051016A" w:rsidRDefault="00223FC0" w:rsidP="00223FC0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23FC0">
                          <w:rPr>
                            <w:rFonts w:ascii="Boogaloo" w:hAnsi="Boogaloo"/>
                            <w:bCs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wo </w:t>
                        </w: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ings I will miss…</w:t>
                        </w:r>
                      </w:p>
                    </w:txbxContent>
                  </v:textbox>
                </v:shape>
                <v:roundrect id="Rectangle: Rounded Corners 1126" o:spid="_x0000_s1115" style="position:absolute;left:1714;top:1619;width:33051;height:45720;visibility:visible;mso-wrap-style:square;v-text-anchor:middle" arcsize="31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" fillcolor="white [3212]" strokecolor="#747070 [1614]" strokeweight="1.5pt">
                  <v:stroke joinstyle="miter"/>
                </v:roundrect>
                <v:shape id="_x0000_s1116" type="#_x0000_t202" style="position:absolute;top:99726;width:70227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yi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8eTOfx/E0+Q6z8AAAD//wMAUEsBAi0AFAAGAAgAAAAhANvh9svuAAAAhQEAABMAAAAAAAAAAAAA&#10;AAAAAAAAAFtDb250ZW50X1R5cGVzXS54bWxQSwECLQAUAAYACAAAACEAWvQsW78AAAAVAQAACwAA&#10;AAAAAAAAAAAAAAAfAQAAX3JlbHMvLnJlbHNQSwECLQAUAAYACAAAACEAApSsosMAAADdAAAADwAA&#10;AAAAAAAAAAAAAAAHAgAAZHJzL2Rvd25yZXYueG1sUEsFBgAAAAADAAMAtwAAAPcCAAAAAA==&#10;" filled="f" stroked="f">
                  <v:textbox>
                    <w:txbxContent>
                      <w:p w14:paraId="47B38AE0" w14:textId="77777777" w:rsidR="00223FC0" w:rsidRPr="00386BE8" w:rsidRDefault="00223FC0" w:rsidP="00223FC0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DE37E87" w14:textId="77777777" w:rsidR="00223FC0" w:rsidRPr="005C4C5E" w:rsidRDefault="00223FC0" w:rsidP="00223FC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17" o:spid="_x0000_s1117" style="position:absolute;left:35686;top:1619;width:33052;height:45720;visibility:visible;mso-wrap-style:square;v-text-anchor:middle" arcsize="319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647EA3B5" wp14:editId="0C04C042">
                <wp:simplePos x="0" y="0"/>
                <wp:positionH relativeFrom="column">
                  <wp:posOffset>3637280</wp:posOffset>
                </wp:positionH>
                <wp:positionV relativeFrom="paragraph">
                  <wp:posOffset>5448935</wp:posOffset>
                </wp:positionV>
                <wp:extent cx="3304540" cy="4571365"/>
                <wp:effectExtent l="0" t="0" r="10160" b="19685"/>
                <wp:wrapNone/>
                <wp:docPr id="1131" name="Rectangle: Rounded Corners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4571365"/>
                        </a:xfrm>
                        <a:prstGeom prst="roundRect">
                          <a:avLst>
                            <a:gd name="adj" fmla="val 48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AAF00" id="Rectangle: Rounded Corners 1131" o:spid="_x0000_s1026" style="position:absolute;margin-left:286.4pt;margin-top:429.05pt;width:260.2pt;height:359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64BEDBE" wp14:editId="2D505D4C">
                <wp:simplePos x="0" y="0"/>
                <wp:positionH relativeFrom="column">
                  <wp:posOffset>240030</wp:posOffset>
                </wp:positionH>
                <wp:positionV relativeFrom="paragraph">
                  <wp:posOffset>5449306</wp:posOffset>
                </wp:positionV>
                <wp:extent cx="3304540" cy="4571365"/>
                <wp:effectExtent l="0" t="0" r="10160" b="19685"/>
                <wp:wrapNone/>
                <wp:docPr id="1130" name="Rectangle: Rounded Corners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4571365"/>
                        </a:xfrm>
                        <a:prstGeom prst="roundRect">
                          <a:avLst>
                            <a:gd name="adj" fmla="val 48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588F5" id="Rectangle: Rounded Corners 1130" o:spid="_x0000_s1026" style="position:absolute;margin-left:18.9pt;margin-top:429.1pt;width:260.2pt;height:359.9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" fillcolor="white [3212]" strokecolor="#747070 [161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A124BF3" wp14:editId="7F1804B9">
                <wp:simplePos x="0" y="0"/>
                <wp:positionH relativeFrom="column">
                  <wp:posOffset>3641090</wp:posOffset>
                </wp:positionH>
                <wp:positionV relativeFrom="paragraph">
                  <wp:posOffset>275326</wp:posOffset>
                </wp:positionV>
                <wp:extent cx="3312064" cy="4649638"/>
                <wp:effectExtent l="0" t="0" r="0" b="0"/>
                <wp:wrapNone/>
                <wp:docPr id="1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64" cy="4649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1A50" w14:textId="43F88BB8" w:rsidR="00A55409" w:rsidRPr="00A55409" w:rsidRDefault="00A55409" w:rsidP="00A55409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409"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24BF3" id="_x0000_s1118" type="#_x0000_t202" style="position:absolute;margin-left:286.7pt;margin-top:21.7pt;width:260.8pt;height:366.1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" filled="f" stroked="f">
                <v:textbox>
                  <w:txbxContent>
                    <w:p w14:paraId="5E501A50" w14:textId="43F88BB8" w:rsidR="00A55409" w:rsidRPr="00A55409" w:rsidRDefault="00A55409" w:rsidP="00A55409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409"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A7BB6">
        <w:br w:type="page"/>
      </w:r>
    </w:p>
    <w:p w14:paraId="55BE87D0" w14:textId="42C277FD" w:rsidR="008A7BB6" w:rsidRDefault="00C4151C" w:rsidP="008A7B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54560" behindDoc="0" locked="0" layoutInCell="1" allowOverlap="1" wp14:anchorId="76747DA3" wp14:editId="577A1E6C">
                <wp:simplePos x="0" y="0"/>
                <wp:positionH relativeFrom="column">
                  <wp:posOffset>76216</wp:posOffset>
                </wp:positionH>
                <wp:positionV relativeFrom="paragraph">
                  <wp:posOffset>33416</wp:posOffset>
                </wp:positionV>
                <wp:extent cx="7045200" cy="10253529"/>
                <wp:effectExtent l="19050" t="0" r="3810" b="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53529"/>
                          <a:chOff x="0" y="-51120"/>
                          <a:chExt cx="7045325" cy="10251760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0" y="-51120"/>
                            <a:ext cx="7045325" cy="10251760"/>
                            <a:chOff x="0" y="-51120"/>
                            <a:chExt cx="7045534" cy="10252095"/>
                          </a:xfrm>
                        </wpg:grpSpPr>
                        <wps:wsp>
                          <wps:cNvPr id="1140" name="Rectangle: Rounded Corners 1140"/>
                          <wps:cNvSpPr/>
                          <wps:spPr>
                            <a:xfrm>
                              <a:off x="5403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51120"/>
                              <a:ext cx="7045534" cy="709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EF88D5" w14:textId="77777777" w:rsidR="00C4151C" w:rsidRPr="0036569B" w:rsidRDefault="00C4151C" w:rsidP="00C4151C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6569B"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ur trip!</w:t>
                                </w:r>
                              </w:p>
                              <w:p w14:paraId="5E8E7521" w14:textId="77777777" w:rsidR="00C4151C" w:rsidRPr="0051016A" w:rsidRDefault="00C4151C" w:rsidP="00C4151C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142" name="Rectangle: Rounded Corners 1142"/>
                          <wps:cNvSpPr/>
                          <wps:spPr>
                            <a:xfrm>
                              <a:off x="169176" y="5226454"/>
                              <a:ext cx="6712585" cy="4757845"/>
                            </a:xfrm>
                            <a:prstGeom prst="roundRect">
                              <a:avLst>
                                <a:gd name="adj" fmla="val 47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71111"/>
                              <a:ext cx="7023072" cy="229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0645B" w14:textId="77777777" w:rsidR="00C4151C" w:rsidRPr="00386BE8" w:rsidRDefault="00C4151C" w:rsidP="00C4151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D86CA14" w14:textId="77777777" w:rsidR="00C4151C" w:rsidRPr="005C4C5E" w:rsidRDefault="00C4151C" w:rsidP="00C4151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44" name="Rectangle: Rounded Corners 1144"/>
                        <wps:cNvSpPr/>
                        <wps:spPr>
                          <a:xfrm>
                            <a:off x="192505" y="630549"/>
                            <a:ext cx="6711950" cy="44761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8" y="755878"/>
                            <a:ext cx="6682243" cy="443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344FF" w14:textId="77777777" w:rsidR="00C4151C" w:rsidRPr="00BD0291" w:rsidRDefault="00C4151C" w:rsidP="00C4151C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0291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47DA3" id="Group 1138" o:spid="_x0000_s1119" style="position:absolute;margin-left:6pt;margin-top:2.65pt;width:554.75pt;height:807.35pt;z-index:252354560;mso-width-relative:margin;mso-height-relative:margin" coordorigin=",-511" coordsize="70453,10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">
                <v:group id="Group 1139" o:spid="_x0000_s1120" style="position:absolute;top:-511;width:70453;height:102517" coordorigin=",-511" coordsize="70455,102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<v:roundrect id="Rectangle: Rounded Corners 1140" o:spid="_x0000_s1121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" fillcolor="white [3212]" strokecolor="#747070 [1614]" strokeweight="2.25pt">
                    <v:stroke joinstyle="miter"/>
                  </v:roundrect>
                  <v:shape id="_x0000_s1122" type="#_x0000_t202" style="position:absolute;top:-511;width:70455;height:7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nTt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" filled="f" stroked="f">
                    <v:textbox>
                      <w:txbxContent>
                        <w:p w14:paraId="5DEF88D5" w14:textId="77777777" w:rsidR="00C4151C" w:rsidRPr="0036569B" w:rsidRDefault="00C4151C" w:rsidP="00C4151C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6569B"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ur trip!</w:t>
                          </w:r>
                        </w:p>
                        <w:p w14:paraId="5E8E7521" w14:textId="77777777" w:rsidR="00C4151C" w:rsidRPr="0051016A" w:rsidRDefault="00C4151C" w:rsidP="00C4151C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142" o:spid="_x0000_s1123" style="position:absolute;left:1691;top:52264;width:67126;height:47578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" fillcolor="white [3212]" strokecolor="#747070 [1614]" strokeweight="1.5pt">
                    <v:stroke joinstyle="miter"/>
                  </v:roundrect>
                  <v:shape id="_x0000_s1124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" filled="f" stroked="f">
                    <v:textbox>
                      <w:txbxContent>
                        <w:p w14:paraId="1A30645B" w14:textId="77777777" w:rsidR="00C4151C" w:rsidRPr="00386BE8" w:rsidRDefault="00C4151C" w:rsidP="00C4151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D86CA14" w14:textId="77777777" w:rsidR="00C4151C" w:rsidRPr="005C4C5E" w:rsidRDefault="00C4151C" w:rsidP="00C4151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1144" o:spid="_x0000_s1125" style="position:absolute;left:1925;top:6305;width:67119;height:447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" fillcolor="white [3212]" strokecolor="#747070 [1614]" strokeweight="1.5pt">
                  <v:stroke joinstyle="miter"/>
                </v:roundrect>
                <v:shape id="_x0000_s1126" type="#_x0000_t202" style="position:absolute;left:1975;top:7558;width:66822;height:4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" filled="f" stroked="f">
                  <v:textbox>
                    <w:txbxContent>
                      <w:p w14:paraId="470344FF" w14:textId="77777777" w:rsidR="00C4151C" w:rsidRPr="00BD0291" w:rsidRDefault="00C4151C" w:rsidP="00C4151C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0291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FBB306" w14:textId="11E2BEE8" w:rsidR="008A7BB6" w:rsidRDefault="008A7BB6">
      <w:r>
        <w:br w:type="page"/>
      </w:r>
    </w:p>
    <w:p w14:paraId="62E3A171" w14:textId="62819718" w:rsidR="008A7BB6" w:rsidRDefault="008A7BB6">
      <w:r>
        <w:lastRenderedPageBreak/>
        <w:br w:type="page"/>
      </w:r>
      <w:r w:rsidR="00C4151C"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208E5760" wp14:editId="02EE00C3">
                <wp:simplePos x="0" y="0"/>
                <wp:positionH relativeFrom="column">
                  <wp:posOffset>79375</wp:posOffset>
                </wp:positionH>
                <wp:positionV relativeFrom="paragraph">
                  <wp:posOffset>79375</wp:posOffset>
                </wp:positionV>
                <wp:extent cx="7045200" cy="10202400"/>
                <wp:effectExtent l="19050" t="19050" r="3810" b="8890"/>
                <wp:wrapNone/>
                <wp:docPr id="612" name="Group 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5325" cy="10200640"/>
                        </a:xfrm>
                      </wpg:grpSpPr>
                      <wpg:grpSp>
                        <wpg:cNvPr id="613" name="Group 613"/>
                        <wpg:cNvGrpSpPr/>
                        <wpg:grpSpPr>
                          <a:xfrm>
                            <a:off x="0" y="0"/>
                            <a:ext cx="7045325" cy="10200640"/>
                            <a:chOff x="0" y="0"/>
                            <a:chExt cx="7045534" cy="10200975"/>
                          </a:xfrm>
                        </wpg:grpSpPr>
                        <wps:wsp>
                          <wps:cNvPr id="614" name="Rectangle: Rounded Corners 614"/>
                          <wps:cNvSpPr/>
                          <wps:spPr>
                            <a:xfrm>
                              <a:off x="5403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45"/>
                              <a:ext cx="7045534" cy="709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52323" w14:textId="272CA146" w:rsidR="00C4151C" w:rsidRPr="0051016A" w:rsidRDefault="00C4151C" w:rsidP="00C4151C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1016A"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Something I </w:t>
                                </w:r>
                                <w:r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m looking forward to next year</w:t>
                                </w:r>
                                <w:r w:rsidRPr="0051016A"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…</w:t>
                                </w:r>
                              </w:p>
                              <w:p w14:paraId="2B61DC71" w14:textId="77777777" w:rsidR="00C4151C" w:rsidRPr="0051016A" w:rsidRDefault="00C4151C" w:rsidP="00C4151C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16" name="Rectangle: Rounded Corners 616"/>
                          <wps:cNvSpPr/>
                          <wps:spPr>
                            <a:xfrm>
                              <a:off x="169176" y="655092"/>
                              <a:ext cx="6712585" cy="4757845"/>
                            </a:xfrm>
                            <a:prstGeom prst="roundRect">
                              <a:avLst>
                                <a:gd name="adj" fmla="val 47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71111"/>
                              <a:ext cx="7023072" cy="229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2B603" w14:textId="77777777" w:rsidR="00C4151C" w:rsidRPr="00386BE8" w:rsidRDefault="00C4151C" w:rsidP="00C4151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41D7E8F" w14:textId="77777777" w:rsidR="00C4151C" w:rsidRPr="005C4C5E" w:rsidRDefault="00C4151C" w:rsidP="00C4151C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9" name="Rectangle: Rounded Corners 619"/>
                        <wps:cNvSpPr/>
                        <wps:spPr>
                          <a:xfrm>
                            <a:off x="192505" y="5510463"/>
                            <a:ext cx="6711950" cy="44761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8" y="5635792"/>
                            <a:ext cx="6682243" cy="443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D1C41" w14:textId="77777777" w:rsidR="00C4151C" w:rsidRPr="00BD0291" w:rsidRDefault="00C4151C" w:rsidP="00C4151C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0291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E5760" id="Group 612" o:spid="_x0000_s1127" style="position:absolute;margin-left:6.25pt;margin-top:6.25pt;width:554.75pt;height:803.35pt;z-index:252358656;mso-width-relative:margin;mso-height-relative:margin" coordsize="70453,10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">
                <v:group id="Group 613" o:spid="_x0000_s1128" style="position:absolute;width:70453;height:102006" coordsize="70455,10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roundrect id="Rectangle: Rounded Corners 614" o:spid="_x0000_s1129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" fillcolor="white [3212]" strokecolor="#747070 [1614]" strokeweight="2.25pt">
                    <v:stroke joinstyle="miter"/>
                  </v:roundrect>
                  <v:shape id="_x0000_s1130" type="#_x0000_t202" style="position:absolute;top:82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<v:textbox>
                      <w:txbxContent>
                        <w:p w14:paraId="44452323" w14:textId="272CA146" w:rsidR="00C4151C" w:rsidRPr="0051016A" w:rsidRDefault="00C4151C" w:rsidP="00C4151C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1016A"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Something I </w:t>
                          </w:r>
                          <w:r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m looking forward to next year</w:t>
                          </w:r>
                          <w:r w:rsidRPr="0051016A"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</w:p>
                        <w:p w14:paraId="2B61DC71" w14:textId="77777777" w:rsidR="00C4151C" w:rsidRPr="0051016A" w:rsidRDefault="00C4151C" w:rsidP="00C4151C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16" o:spid="_x0000_s1131" style="position:absolute;left:1691;top:6550;width:67126;height:47579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" fillcolor="white [3212]" strokecolor="#747070 [1614]" strokeweight="1.5pt">
                    <v:stroke joinstyle="miter"/>
                  </v:roundrect>
                  <v:shape id="_x0000_s1132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  <v:textbox>
                      <w:txbxContent>
                        <w:p w14:paraId="6452B603" w14:textId="77777777" w:rsidR="00C4151C" w:rsidRPr="00386BE8" w:rsidRDefault="00C4151C" w:rsidP="00C4151C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41D7E8F" w14:textId="77777777" w:rsidR="00C4151C" w:rsidRPr="005C4C5E" w:rsidRDefault="00C4151C" w:rsidP="00C4151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19" o:spid="_x0000_s1133" style="position:absolute;left:1925;top:55104;width:67119;height:447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" fillcolor="white [3212]" strokecolor="#747070 [1614]" strokeweight="1.5pt">
                  <v:stroke joinstyle="miter"/>
                </v:roundrect>
                <v:shape id="_x0000_s1134" type="#_x0000_t202" style="position:absolute;left:1975;top:56357;width:66822;height:4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<v:textbox>
                    <w:txbxContent>
                      <w:p w14:paraId="0A8D1C41" w14:textId="77777777" w:rsidR="00C4151C" w:rsidRPr="00BD0291" w:rsidRDefault="00C4151C" w:rsidP="00C4151C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0291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EB35A3" w14:textId="1B715E06" w:rsidR="00AD7FC4" w:rsidRDefault="00A13649" w:rsidP="008A7B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65824" behindDoc="0" locked="0" layoutInCell="1" allowOverlap="1" wp14:anchorId="373FE3BB" wp14:editId="7980557E">
                <wp:simplePos x="0" y="0"/>
                <wp:positionH relativeFrom="column">
                  <wp:posOffset>76200</wp:posOffset>
                </wp:positionH>
                <wp:positionV relativeFrom="paragraph">
                  <wp:posOffset>76200</wp:posOffset>
                </wp:positionV>
                <wp:extent cx="7044690" cy="10201910"/>
                <wp:effectExtent l="19050" t="19050" r="3810" b="8890"/>
                <wp:wrapNone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690" cy="10201910"/>
                          <a:chOff x="0" y="0"/>
                          <a:chExt cx="7045534" cy="10200975"/>
                        </a:xfrm>
                      </wpg:grpSpPr>
                      <wps:wsp>
                        <wps:cNvPr id="628" name="Rectangle: Rounded Corners 628"/>
                        <wps:cNvSpPr/>
                        <wps:spPr>
                          <a:xfrm>
                            <a:off x="5403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65"/>
                            <a:ext cx="7045534" cy="70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3B1F0" w14:textId="77777777" w:rsidR="00A13649" w:rsidRPr="0051016A" w:rsidRDefault="00A13649" w:rsidP="00A13649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 have enjoyed playing with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30" name="Rectangle: Rounded Corners 630"/>
                        <wps:cNvSpPr/>
                        <wps:spPr>
                          <a:xfrm>
                            <a:off x="169152" y="666904"/>
                            <a:ext cx="6712585" cy="1237583"/>
                          </a:xfrm>
                          <a:prstGeom prst="roundRect">
                            <a:avLst>
                              <a:gd name="adj" fmla="val 924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1111"/>
                            <a:ext cx="7023072" cy="22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E3375" w14:textId="77777777" w:rsidR="00A13649" w:rsidRPr="00386BE8" w:rsidRDefault="00A13649" w:rsidP="00A13649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7A8DF3B" w14:textId="77777777" w:rsidR="00A13649" w:rsidRPr="005C4C5E" w:rsidRDefault="00A13649" w:rsidP="00A1364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4" name="Rectangle: Rounded Corners 664"/>
                        <wps:cNvSpPr/>
                        <wps:spPr>
                          <a:xfrm>
                            <a:off x="169140" y="2035802"/>
                            <a:ext cx="6712585" cy="4511289"/>
                          </a:xfrm>
                          <a:prstGeom prst="roundRect">
                            <a:avLst>
                              <a:gd name="adj" fmla="val 924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Rectangle: Rounded Corners 665"/>
                        <wps:cNvSpPr/>
                        <wps:spPr>
                          <a:xfrm>
                            <a:off x="169140" y="6689574"/>
                            <a:ext cx="6712585" cy="327665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FE3BB" id="Group 627" o:spid="_x0000_s1135" style="position:absolute;margin-left:6pt;margin-top:6pt;width:554.7pt;height:803.3pt;z-index:252365824;mso-width-relative:margin;mso-height-relative:margin" coordsize="70455,10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">
                <v:roundrect id="Rectangle: Rounded Corners 628" o:spid="_x0000_s1136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" fillcolor="white [3212]" strokecolor="#747070 [1614]" strokeweight="2.25pt">
                  <v:stroke joinstyle="miter"/>
                </v:roundrect>
                <v:shape id="_x0000_s1137" type="#_x0000_t202" style="position:absolute;top:438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d4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L6E65l4BGT2DwAA//8DAFBLAQItABQABgAIAAAAIQDb4fbL7gAAAIUBAAATAAAAAAAAAAAA&#10;AAAAAAAAAABbQ29udGVudF9UeXBlc10ueG1sUEsBAi0AFAAGAAgAAAAhAFr0LFu/AAAAFQEAAAsA&#10;AAAAAAAAAAAAAAAAHwEAAF9yZWxzLy5yZWxzUEsBAi0AFAAGAAgAAAAhAPZ1J3jEAAAA3AAAAA8A&#10;AAAAAAAAAAAAAAAABwIAAGRycy9kb3ducmV2LnhtbFBLBQYAAAAAAwADALcAAAD4AgAAAAA=&#10;" filled="f" stroked="f">
                  <v:textbox>
                    <w:txbxContent>
                      <w:p w14:paraId="5593B1F0" w14:textId="77777777" w:rsidR="00A13649" w:rsidRPr="0051016A" w:rsidRDefault="00A13649" w:rsidP="00A13649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 have enjoyed playing with…</w:t>
                        </w:r>
                      </w:p>
                    </w:txbxContent>
                  </v:textbox>
                </v:shape>
                <v:roundrect id="Rectangle: Rounded Corners 630" o:spid="_x0000_s1138" style="position:absolute;left:1691;top:6669;width:67126;height:12375;visibility:visible;mso-wrap-style:square;v-text-anchor:middle" arcsize="60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" fillcolor="white [3212]" strokecolor="#747070 [1614]" strokeweight="1.5pt">
                  <v:stroke joinstyle="miter"/>
                </v:roundrect>
                <v:shape id="_x0000_s1139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<v:textbox>
                    <w:txbxContent>
                      <w:p w14:paraId="1E1E3375" w14:textId="77777777" w:rsidR="00A13649" w:rsidRPr="00386BE8" w:rsidRDefault="00A13649" w:rsidP="00A13649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7A8DF3B" w14:textId="77777777" w:rsidR="00A13649" w:rsidRPr="005C4C5E" w:rsidRDefault="00A13649" w:rsidP="00A1364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64" o:spid="_x0000_s1140" style="position:absolute;left:1691;top:20358;width:67126;height:45112;visibility:visible;mso-wrap-style:square;v-text-anchor:middle" arcsize="60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" fillcolor="white [3212]" strokecolor="#747070 [1614]" strokeweight="1.5pt">
                  <v:stroke joinstyle="miter"/>
                </v:roundrect>
                <v:roundrect id="Rectangle: Rounded Corners 665" o:spid="_x0000_s1141" style="position:absolute;left:1691;top:66895;width:67126;height:327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25856593" wp14:editId="4E038E8B">
                <wp:simplePos x="0" y="0"/>
                <wp:positionH relativeFrom="column">
                  <wp:posOffset>258445</wp:posOffset>
                </wp:positionH>
                <wp:positionV relativeFrom="paragraph">
                  <wp:posOffset>6860095</wp:posOffset>
                </wp:positionV>
                <wp:extent cx="6681640" cy="3277589"/>
                <wp:effectExtent l="0" t="0" r="0" b="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40" cy="3277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A674" w14:textId="78216014" w:rsidR="00A13649" w:rsidRPr="00A13649" w:rsidRDefault="00A13649" w:rsidP="00A13649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649"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6593" id="_x0000_s1142" type="#_x0000_t202" style="position:absolute;margin-left:20.35pt;margin-top:540.15pt;width:526.1pt;height:258.1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" filled="f" stroked="f">
                <v:textbox>
                  <w:txbxContent>
                    <w:p w14:paraId="3B17A674" w14:textId="78216014" w:rsidR="00A13649" w:rsidRPr="00A13649" w:rsidRDefault="00A13649" w:rsidP="00A13649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649"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D7FC4">
        <w:t xml:space="preserve">  </w:t>
      </w:r>
    </w:p>
    <w:p w14:paraId="6730D7B5" w14:textId="77777777" w:rsidR="00AD7FC4" w:rsidRDefault="00AD7FC4">
      <w:r>
        <w:br w:type="page"/>
      </w:r>
    </w:p>
    <w:p w14:paraId="5EC3DFE6" w14:textId="4A2BAD90" w:rsidR="00AD7FC4" w:rsidRDefault="00AD7FC4" w:rsidP="008A7B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08AE3852" wp14:editId="5D99746A">
                <wp:simplePos x="0" y="0"/>
                <wp:positionH relativeFrom="column">
                  <wp:posOffset>75565</wp:posOffset>
                </wp:positionH>
                <wp:positionV relativeFrom="paragraph">
                  <wp:posOffset>75565</wp:posOffset>
                </wp:positionV>
                <wp:extent cx="7045200" cy="10202400"/>
                <wp:effectExtent l="19050" t="19050" r="3810" b="8890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5534" cy="10200975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5403" y="0"/>
                            <a:ext cx="7020000" cy="10184400"/>
                          </a:xfrm>
                          <a:prstGeom prst="roundRect">
                            <a:avLst>
                              <a:gd name="adj" fmla="val 391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865"/>
                            <a:ext cx="7045534" cy="70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06036" w14:textId="4C56ED21" w:rsidR="00AD7FC4" w:rsidRPr="0051016A" w:rsidRDefault="00AD7FC4" w:rsidP="00AD7FC4">
                              <w:pPr>
                                <w:jc w:val="center"/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bCs/>
                                  <w:color w:val="FFFFFF" w:themeColor="background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ank-you to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49" name="Rectangle: Rounded Corners 649"/>
                        <wps:cNvSpPr/>
                        <wps:spPr>
                          <a:xfrm>
                            <a:off x="169152" y="666904"/>
                            <a:ext cx="6712585" cy="1237583"/>
                          </a:xfrm>
                          <a:prstGeom prst="roundRect">
                            <a:avLst>
                              <a:gd name="adj" fmla="val 924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71111"/>
                            <a:ext cx="7023072" cy="22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7F053" w14:textId="77777777" w:rsidR="00AD7FC4" w:rsidRPr="00386BE8" w:rsidRDefault="00AD7FC4" w:rsidP="00AD7FC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6BE8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C4B91F9" w14:textId="77777777" w:rsidR="00AD7FC4" w:rsidRPr="005C4C5E" w:rsidRDefault="00AD7FC4" w:rsidP="00AD7FC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Rectangle: Rounded Corners 651"/>
                        <wps:cNvSpPr/>
                        <wps:spPr>
                          <a:xfrm>
                            <a:off x="169140" y="2035802"/>
                            <a:ext cx="6712585" cy="4511289"/>
                          </a:xfrm>
                          <a:prstGeom prst="roundRect">
                            <a:avLst>
                              <a:gd name="adj" fmla="val 9248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Rectangle: Rounded Corners 652"/>
                        <wps:cNvSpPr/>
                        <wps:spPr>
                          <a:xfrm>
                            <a:off x="169140" y="6689574"/>
                            <a:ext cx="6712585" cy="327665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AE3852" id="Group 646" o:spid="_x0000_s1143" style="position:absolute;margin-left:5.95pt;margin-top:5.95pt;width:554.75pt;height:803.35pt;z-index:252371968;mso-width-relative:margin;mso-height-relative:margin" coordsize="70455,102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">
                <v:roundrect id="Rectangle: Rounded Corners 647" o:spid="_x0000_s1144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" fillcolor="white [3212]" strokecolor="#747070 [1614]" strokeweight="2.25pt">
                  <v:stroke joinstyle="miter"/>
                </v:roundrect>
                <v:shape id="_x0000_s1145" type="#_x0000_t202" style="position:absolute;top:438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7B006036" w14:textId="4C56ED21" w:rsidR="00AD7FC4" w:rsidRPr="0051016A" w:rsidRDefault="00AD7FC4" w:rsidP="00AD7FC4">
                        <w:pPr>
                          <w:jc w:val="center"/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bCs/>
                            <w:color w:val="FFFFFF" w:themeColor="background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hank-you to…</w:t>
                        </w:r>
                      </w:p>
                    </w:txbxContent>
                  </v:textbox>
                </v:shape>
                <v:roundrect id="Rectangle: Rounded Corners 649" o:spid="_x0000_s1146" style="position:absolute;left:1691;top:6669;width:67126;height:12375;visibility:visible;mso-wrap-style:square;v-text-anchor:middle" arcsize="60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" fillcolor="white [3212]" strokecolor="#747070 [1614]" strokeweight="1.5pt">
                  <v:stroke joinstyle="miter"/>
                </v:roundrect>
                <v:shape id="_x0000_s1147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5877F053" w14:textId="77777777" w:rsidR="00AD7FC4" w:rsidRPr="00386BE8" w:rsidRDefault="00AD7FC4" w:rsidP="00AD7FC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6BE8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C4B91F9" w14:textId="77777777" w:rsidR="00AD7FC4" w:rsidRPr="005C4C5E" w:rsidRDefault="00AD7FC4" w:rsidP="00AD7FC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51" o:spid="_x0000_s1148" style="position:absolute;left:1691;top:20358;width:67126;height:45112;visibility:visible;mso-wrap-style:square;v-text-anchor:middle" arcsize="606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" fillcolor="white [3212]" strokecolor="#747070 [1614]" strokeweight="1.5pt">
                  <v:stroke joinstyle="miter"/>
                </v:roundrect>
                <v:roundrect id="Rectangle: Rounded Corners 652" o:spid="_x0000_s1149" style="position:absolute;left:1691;top:66895;width:67126;height:3276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" fillcolor="white [3212]" strokecolor="#747070 [1614]" strokeweight="1.5pt">
                  <v:stroke joinstyle="miter"/>
                </v:roundrect>
              </v:group>
            </w:pict>
          </mc:Fallback>
        </mc:AlternateContent>
      </w:r>
    </w:p>
    <w:p w14:paraId="05E9F248" w14:textId="051B8E50" w:rsidR="00AD7FC4" w:rsidRDefault="00AD7FC4"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D2F3755" wp14:editId="3D920540">
                <wp:simplePos x="0" y="0"/>
                <wp:positionH relativeFrom="column">
                  <wp:posOffset>271080</wp:posOffset>
                </wp:positionH>
                <wp:positionV relativeFrom="paragraph">
                  <wp:posOffset>6538123</wp:posOffset>
                </wp:positionV>
                <wp:extent cx="6681640" cy="3277589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640" cy="3277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D718" w14:textId="77777777" w:rsidR="00AD7FC4" w:rsidRPr="00A13649" w:rsidRDefault="00AD7FC4" w:rsidP="00AD7FC4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3649">
                              <w:rPr>
                                <w:rFonts w:ascii="Mplus 1p" w:eastAsia="Mplus 1p" w:hAnsi="Mplus 1p" w:cs="Mplus 1p"/>
                                <w:bCs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3755" id="_x0000_s1150" type="#_x0000_t202" style="position:absolute;margin-left:21.35pt;margin-top:514.8pt;width:526.1pt;height:258.1pt;z-index:25237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" filled="f" stroked="f">
                <v:textbox>
                  <w:txbxContent>
                    <w:p w14:paraId="4DEFD718" w14:textId="77777777" w:rsidR="00AD7FC4" w:rsidRPr="00A13649" w:rsidRDefault="00AD7FC4" w:rsidP="00AD7FC4">
                      <w:pPr>
                        <w:jc w:val="center"/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3649">
                        <w:rPr>
                          <w:rFonts w:ascii="Mplus 1p" w:eastAsia="Mplus 1p" w:hAnsi="Mplus 1p" w:cs="Mplus 1p"/>
                          <w:bCs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6D4D38D" w14:textId="7DE2BD7C" w:rsidR="00CC6764" w:rsidRPr="0082318D" w:rsidRDefault="00AD7FC4" w:rsidP="008A7BB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78112" behindDoc="0" locked="0" layoutInCell="1" allowOverlap="1" wp14:anchorId="7E8C369A" wp14:editId="27A8BDCF">
                <wp:simplePos x="0" y="0"/>
                <wp:positionH relativeFrom="column">
                  <wp:posOffset>75565</wp:posOffset>
                </wp:positionH>
                <wp:positionV relativeFrom="paragraph">
                  <wp:posOffset>75565</wp:posOffset>
                </wp:positionV>
                <wp:extent cx="7045200" cy="10202400"/>
                <wp:effectExtent l="19050" t="19050" r="3810" b="8890"/>
                <wp:wrapNone/>
                <wp:docPr id="659" name="Group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200" cy="10202400"/>
                          <a:chOff x="0" y="0"/>
                          <a:chExt cx="7045325" cy="10200640"/>
                        </a:xfrm>
                      </wpg:grpSpPr>
                      <wpg:grpSp>
                        <wpg:cNvPr id="660" name="Group 660"/>
                        <wpg:cNvGrpSpPr/>
                        <wpg:grpSpPr>
                          <a:xfrm>
                            <a:off x="0" y="0"/>
                            <a:ext cx="7045325" cy="10200640"/>
                            <a:chOff x="0" y="0"/>
                            <a:chExt cx="7045534" cy="10200975"/>
                          </a:xfrm>
                        </wpg:grpSpPr>
                        <wps:wsp>
                          <wps:cNvPr id="661" name="Rectangle: Rounded Corners 661"/>
                          <wps:cNvSpPr/>
                          <wps:spPr>
                            <a:xfrm>
                              <a:off x="5403" y="0"/>
                              <a:ext cx="7020000" cy="10184400"/>
                            </a:xfrm>
                            <a:prstGeom prst="roundRect">
                              <a:avLst>
                                <a:gd name="adj" fmla="val 391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245"/>
                              <a:ext cx="7045534" cy="7096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C69D0" w14:textId="77777777" w:rsidR="00AD7FC4" w:rsidRPr="0051016A" w:rsidRDefault="00AD7FC4" w:rsidP="00AD7FC4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 note to my </w:t>
                                </w:r>
                                <w:r w:rsidRPr="00AD7FC4">
                                  <w:rPr>
                                    <w:rFonts w:ascii="Boogaloo" w:hAnsi="Boogaloo"/>
                                    <w:bCs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NEW </w:t>
                                </w:r>
                                <w:r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eacher…</w:t>
                                </w:r>
                              </w:p>
                              <w:p w14:paraId="3D592853" w14:textId="77777777" w:rsidR="00AD7FC4" w:rsidRPr="0051016A" w:rsidRDefault="00AD7FC4" w:rsidP="00AD7FC4">
                                <w:pPr>
                                  <w:jc w:val="center"/>
                                  <w:rPr>
                                    <w:rFonts w:ascii="Boogaloo" w:hAnsi="Boogaloo"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63" name="Rectangle: Rounded Corners 663"/>
                          <wps:cNvSpPr/>
                          <wps:spPr>
                            <a:xfrm>
                              <a:off x="169176" y="655092"/>
                              <a:ext cx="6712585" cy="4757845"/>
                            </a:xfrm>
                            <a:prstGeom prst="roundRect">
                              <a:avLst>
                                <a:gd name="adj" fmla="val 477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971111"/>
                              <a:ext cx="7023072" cy="2298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6CDAD6" w14:textId="77777777" w:rsidR="00AD7FC4" w:rsidRPr="00386BE8" w:rsidRDefault="00AD7FC4" w:rsidP="00AD7FC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6BE8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B13FFB0" w14:textId="77777777" w:rsidR="00AD7FC4" w:rsidRPr="005C4C5E" w:rsidRDefault="00AD7FC4" w:rsidP="00AD7FC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67" name="Rectangle: Rounded Corners 667"/>
                        <wps:cNvSpPr/>
                        <wps:spPr>
                          <a:xfrm>
                            <a:off x="192505" y="5510463"/>
                            <a:ext cx="6711950" cy="447611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518" y="5635792"/>
                            <a:ext cx="6682243" cy="4435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4C268" w14:textId="77777777" w:rsidR="00AD7FC4" w:rsidRPr="00BD0291" w:rsidRDefault="00AD7FC4" w:rsidP="00AD7FC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D0291">
                                <w:rPr>
                                  <w:rFonts w:ascii="Mplus 1p" w:eastAsia="Mplus 1p" w:hAnsi="Mplus 1p" w:cs="Mplus 1p"/>
                                  <w:bCs/>
                                  <w:color w:val="000000" w:themeColor="text1"/>
                                  <w:sz w:val="64"/>
                                  <w:szCs w:val="6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C369A" id="Group 659" o:spid="_x0000_s1151" style="position:absolute;margin-left:5.95pt;margin-top:5.95pt;width:554.75pt;height:803.35pt;z-index:252378112;mso-width-relative:margin;mso-height-relative:margin" coordsize="70453,10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">
                <v:group id="Group 660" o:spid="_x0000_s1152" style="position:absolute;width:70453;height:102006" coordsize="70455,10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roundrect id="Rectangle: Rounded Corners 661" o:spid="_x0000_s1153" style="position:absolute;left:54;width:70200;height:101844;visibility:visible;mso-wrap-style:square;v-text-anchor:middle" arcsize="25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" fillcolor="white [3212]" strokecolor="#747070 [1614]" strokeweight="2.25pt">
                    <v:stroke joinstyle="miter"/>
                  </v:roundrect>
                  <v:shape id="_x0000_s1154" type="#_x0000_t202" style="position:absolute;top:82;width:70455;height:7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0FCC69D0" w14:textId="77777777" w:rsidR="00AD7FC4" w:rsidRPr="0051016A" w:rsidRDefault="00AD7FC4" w:rsidP="00AD7FC4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 note to my </w:t>
                          </w:r>
                          <w:r w:rsidRPr="00AD7FC4">
                            <w:rPr>
                              <w:rFonts w:ascii="Boogaloo" w:hAnsi="Boogaloo"/>
                              <w:bCs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NEW </w:t>
                          </w:r>
                          <w:r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acher…</w:t>
                          </w:r>
                        </w:p>
                        <w:p w14:paraId="3D592853" w14:textId="77777777" w:rsidR="00AD7FC4" w:rsidRPr="0051016A" w:rsidRDefault="00AD7FC4" w:rsidP="00AD7FC4">
                          <w:pPr>
                            <w:jc w:val="center"/>
                            <w:rPr>
                              <w:rFonts w:ascii="Boogaloo" w:hAnsi="Boogaloo"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63" o:spid="_x0000_s1155" style="position:absolute;left:1691;top:6550;width:67126;height:47579;visibility:visible;mso-wrap-style:square;v-text-anchor:middle" arcsize="312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" fillcolor="white [3212]" strokecolor="#747070 [1614]" strokeweight="1.5pt">
                    <v:stroke joinstyle="miter"/>
                  </v:roundrect>
                  <v:shape id="_x0000_s1156" type="#_x0000_t202" style="position:absolute;top:99711;width:70230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206CDAD6" w14:textId="77777777" w:rsidR="00AD7FC4" w:rsidRPr="00386BE8" w:rsidRDefault="00AD7FC4" w:rsidP="00AD7FC4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6BE8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B13FFB0" w14:textId="77777777" w:rsidR="00AD7FC4" w:rsidRPr="005C4C5E" w:rsidRDefault="00AD7FC4" w:rsidP="00AD7FC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oundrect id="Rectangle: Rounded Corners 667" o:spid="_x0000_s1157" style="position:absolute;left:1925;top:55104;width:67119;height:447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" fillcolor="white [3212]" strokecolor="#747070 [1614]" strokeweight="1.5pt">
                  <v:stroke joinstyle="miter"/>
                </v:roundrect>
                <v:shape id="_x0000_s1158" type="#_x0000_t202" style="position:absolute;left:1975;top:56357;width:66822;height:4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1944C268" w14:textId="77777777" w:rsidR="00AD7FC4" w:rsidRPr="00BD0291" w:rsidRDefault="00AD7FC4" w:rsidP="00AD7FC4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D0291">
                          <w:rPr>
                            <w:rFonts w:ascii="Mplus 1p" w:eastAsia="Mplus 1p" w:hAnsi="Mplus 1p" w:cs="Mplus 1p"/>
                            <w:bCs/>
                            <w:color w:val="000000" w:themeColor="text1"/>
                            <w:sz w:val="64"/>
                            <w:szCs w:val="6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82318D" w:rsidSect="00E100B9"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3812" w14:textId="77777777" w:rsidR="00343A3F" w:rsidRDefault="00343A3F" w:rsidP="00EB5BDC">
      <w:pPr>
        <w:spacing w:after="0" w:line="240" w:lineRule="auto"/>
      </w:pPr>
      <w:r>
        <w:separator/>
      </w:r>
    </w:p>
  </w:endnote>
  <w:endnote w:type="continuationSeparator" w:id="0">
    <w:p w14:paraId="507BECA3" w14:textId="77777777" w:rsidR="00343A3F" w:rsidRDefault="00343A3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47BC805-A751-4E64-B262-9DAD3F89D39C}"/>
    <w:embedBold r:id="rId2" w:fontKey="{504C33FC-51AE-4979-8910-4BE4DAFF68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15255B-1938-4215-B2FB-AE4317722D0B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4" w:fontKey="{8B4D0E8A-71BE-42D9-9DE6-BA53EF77BC74}"/>
    <w:embedBold r:id="rId5" w:fontKey="{CB181B77-98CF-427E-97C2-854C8197468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7CABC076-3207-460F-AE79-D3A28B98CC37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7" w:subsetted="1" w:fontKey="{8ECA8190-D89C-4CF1-AAF6-DF1695749D2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05E97D9-3A2C-4091-9BEA-7EA492166FF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83A9" w14:textId="77777777" w:rsidR="00343A3F" w:rsidRDefault="00343A3F" w:rsidP="00EB5BDC">
      <w:pPr>
        <w:spacing w:after="0" w:line="240" w:lineRule="auto"/>
      </w:pPr>
      <w:r>
        <w:separator/>
      </w:r>
    </w:p>
  </w:footnote>
  <w:footnote w:type="continuationSeparator" w:id="0">
    <w:p w14:paraId="7A1927AD" w14:textId="77777777" w:rsidR="00343A3F" w:rsidRDefault="00343A3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045185">
    <w:abstractNumId w:val="8"/>
  </w:num>
  <w:num w:numId="2" w16cid:durableId="2123571845">
    <w:abstractNumId w:val="1"/>
  </w:num>
  <w:num w:numId="3" w16cid:durableId="411389867">
    <w:abstractNumId w:val="0"/>
  </w:num>
  <w:num w:numId="4" w16cid:durableId="304437979">
    <w:abstractNumId w:val="2"/>
  </w:num>
  <w:num w:numId="5" w16cid:durableId="681902139">
    <w:abstractNumId w:val="4"/>
  </w:num>
  <w:num w:numId="6" w16cid:durableId="270363284">
    <w:abstractNumId w:val="6"/>
  </w:num>
  <w:num w:numId="7" w16cid:durableId="132408407">
    <w:abstractNumId w:val="7"/>
  </w:num>
  <w:num w:numId="8" w16cid:durableId="1983122762">
    <w:abstractNumId w:val="3"/>
  </w:num>
  <w:num w:numId="9" w16cid:durableId="553968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164C8"/>
    <w:rsid w:val="000273F3"/>
    <w:rsid w:val="000320AE"/>
    <w:rsid w:val="00044396"/>
    <w:rsid w:val="00044C56"/>
    <w:rsid w:val="00045AF2"/>
    <w:rsid w:val="00046026"/>
    <w:rsid w:val="00051465"/>
    <w:rsid w:val="00052C1A"/>
    <w:rsid w:val="00057624"/>
    <w:rsid w:val="00064D08"/>
    <w:rsid w:val="0006520E"/>
    <w:rsid w:val="00067500"/>
    <w:rsid w:val="0007345F"/>
    <w:rsid w:val="0007358B"/>
    <w:rsid w:val="00077EEB"/>
    <w:rsid w:val="00083409"/>
    <w:rsid w:val="00091091"/>
    <w:rsid w:val="00091653"/>
    <w:rsid w:val="000A245A"/>
    <w:rsid w:val="000B046C"/>
    <w:rsid w:val="000B578C"/>
    <w:rsid w:val="000B7245"/>
    <w:rsid w:val="000B7F76"/>
    <w:rsid w:val="000C2D04"/>
    <w:rsid w:val="000C6DF7"/>
    <w:rsid w:val="000D29A8"/>
    <w:rsid w:val="000F59D4"/>
    <w:rsid w:val="00102CF7"/>
    <w:rsid w:val="001179A5"/>
    <w:rsid w:val="0012621C"/>
    <w:rsid w:val="0012654C"/>
    <w:rsid w:val="001303F6"/>
    <w:rsid w:val="0013760E"/>
    <w:rsid w:val="001440FB"/>
    <w:rsid w:val="001469F8"/>
    <w:rsid w:val="00160200"/>
    <w:rsid w:val="00160835"/>
    <w:rsid w:val="001712F8"/>
    <w:rsid w:val="00176583"/>
    <w:rsid w:val="001772E8"/>
    <w:rsid w:val="00177385"/>
    <w:rsid w:val="00181908"/>
    <w:rsid w:val="001870F8"/>
    <w:rsid w:val="00193BFD"/>
    <w:rsid w:val="00195C60"/>
    <w:rsid w:val="001A510A"/>
    <w:rsid w:val="001A6977"/>
    <w:rsid w:val="001C0B41"/>
    <w:rsid w:val="001C2F0D"/>
    <w:rsid w:val="001D22F7"/>
    <w:rsid w:val="001E0F38"/>
    <w:rsid w:val="001E37D3"/>
    <w:rsid w:val="001E447C"/>
    <w:rsid w:val="001F1831"/>
    <w:rsid w:val="001F4609"/>
    <w:rsid w:val="001F78CA"/>
    <w:rsid w:val="00200006"/>
    <w:rsid w:val="002018A8"/>
    <w:rsid w:val="00201CB8"/>
    <w:rsid w:val="0021170C"/>
    <w:rsid w:val="00223FC0"/>
    <w:rsid w:val="0023361A"/>
    <w:rsid w:val="00233C20"/>
    <w:rsid w:val="002432D6"/>
    <w:rsid w:val="00245E62"/>
    <w:rsid w:val="00254041"/>
    <w:rsid w:val="00255734"/>
    <w:rsid w:val="00261566"/>
    <w:rsid w:val="00261B94"/>
    <w:rsid w:val="00263938"/>
    <w:rsid w:val="00264614"/>
    <w:rsid w:val="00286586"/>
    <w:rsid w:val="00287867"/>
    <w:rsid w:val="00293485"/>
    <w:rsid w:val="002944F4"/>
    <w:rsid w:val="002A66A9"/>
    <w:rsid w:val="002B2628"/>
    <w:rsid w:val="002C00E6"/>
    <w:rsid w:val="002C0DE0"/>
    <w:rsid w:val="002C1FAB"/>
    <w:rsid w:val="002C6A95"/>
    <w:rsid w:val="002E3149"/>
    <w:rsid w:val="002E6477"/>
    <w:rsid w:val="002F29BE"/>
    <w:rsid w:val="002F6683"/>
    <w:rsid w:val="00301BC8"/>
    <w:rsid w:val="00304F30"/>
    <w:rsid w:val="0030616F"/>
    <w:rsid w:val="00307D5A"/>
    <w:rsid w:val="00312BB7"/>
    <w:rsid w:val="00314FE7"/>
    <w:rsid w:val="003160BE"/>
    <w:rsid w:val="00320E61"/>
    <w:rsid w:val="00330355"/>
    <w:rsid w:val="0033090D"/>
    <w:rsid w:val="00331415"/>
    <w:rsid w:val="00332079"/>
    <w:rsid w:val="003345AD"/>
    <w:rsid w:val="00335BB3"/>
    <w:rsid w:val="00337E18"/>
    <w:rsid w:val="00343A3F"/>
    <w:rsid w:val="0036569B"/>
    <w:rsid w:val="003665C8"/>
    <w:rsid w:val="00374F42"/>
    <w:rsid w:val="00376468"/>
    <w:rsid w:val="00376F5A"/>
    <w:rsid w:val="0038007A"/>
    <w:rsid w:val="0038124D"/>
    <w:rsid w:val="00381BFA"/>
    <w:rsid w:val="003820B2"/>
    <w:rsid w:val="00386BE8"/>
    <w:rsid w:val="0039449C"/>
    <w:rsid w:val="003A102A"/>
    <w:rsid w:val="003A4487"/>
    <w:rsid w:val="003B07AA"/>
    <w:rsid w:val="003C2B76"/>
    <w:rsid w:val="003C59D7"/>
    <w:rsid w:val="003C7FC9"/>
    <w:rsid w:val="003D14AB"/>
    <w:rsid w:val="003E0311"/>
    <w:rsid w:val="003E1C61"/>
    <w:rsid w:val="003F137E"/>
    <w:rsid w:val="003F1628"/>
    <w:rsid w:val="003F310E"/>
    <w:rsid w:val="003F6D1C"/>
    <w:rsid w:val="0040026B"/>
    <w:rsid w:val="004009E8"/>
    <w:rsid w:val="0040178A"/>
    <w:rsid w:val="00402E4C"/>
    <w:rsid w:val="00412C6E"/>
    <w:rsid w:val="0042303E"/>
    <w:rsid w:val="00423572"/>
    <w:rsid w:val="004252C6"/>
    <w:rsid w:val="004308F5"/>
    <w:rsid w:val="00442FD9"/>
    <w:rsid w:val="00443C75"/>
    <w:rsid w:val="00451364"/>
    <w:rsid w:val="004537F1"/>
    <w:rsid w:val="00454492"/>
    <w:rsid w:val="00455FA0"/>
    <w:rsid w:val="0046593C"/>
    <w:rsid w:val="004721E8"/>
    <w:rsid w:val="00487FE0"/>
    <w:rsid w:val="0049271F"/>
    <w:rsid w:val="00495455"/>
    <w:rsid w:val="004A63E2"/>
    <w:rsid w:val="004A7997"/>
    <w:rsid w:val="004B0FFB"/>
    <w:rsid w:val="004D73BF"/>
    <w:rsid w:val="004E0955"/>
    <w:rsid w:val="004E473D"/>
    <w:rsid w:val="004E6B49"/>
    <w:rsid w:val="004F154A"/>
    <w:rsid w:val="004F5611"/>
    <w:rsid w:val="004F7398"/>
    <w:rsid w:val="0051016A"/>
    <w:rsid w:val="0051146B"/>
    <w:rsid w:val="005133C5"/>
    <w:rsid w:val="00513864"/>
    <w:rsid w:val="0053545C"/>
    <w:rsid w:val="00540B36"/>
    <w:rsid w:val="00552E86"/>
    <w:rsid w:val="005636BA"/>
    <w:rsid w:val="00564D38"/>
    <w:rsid w:val="005669DB"/>
    <w:rsid w:val="0056734D"/>
    <w:rsid w:val="00570667"/>
    <w:rsid w:val="005801DF"/>
    <w:rsid w:val="005833CD"/>
    <w:rsid w:val="005A079C"/>
    <w:rsid w:val="005A3752"/>
    <w:rsid w:val="005B2584"/>
    <w:rsid w:val="005B2A13"/>
    <w:rsid w:val="005B41FE"/>
    <w:rsid w:val="005C439D"/>
    <w:rsid w:val="005D4F6B"/>
    <w:rsid w:val="005D56BF"/>
    <w:rsid w:val="005F38EF"/>
    <w:rsid w:val="00627504"/>
    <w:rsid w:val="00634564"/>
    <w:rsid w:val="00643D82"/>
    <w:rsid w:val="006478EE"/>
    <w:rsid w:val="00647BC7"/>
    <w:rsid w:val="006549FE"/>
    <w:rsid w:val="00656224"/>
    <w:rsid w:val="006565FE"/>
    <w:rsid w:val="00656928"/>
    <w:rsid w:val="0066032B"/>
    <w:rsid w:val="0067301B"/>
    <w:rsid w:val="00682ADD"/>
    <w:rsid w:val="00682C5F"/>
    <w:rsid w:val="006876AE"/>
    <w:rsid w:val="00690BCA"/>
    <w:rsid w:val="00695DE9"/>
    <w:rsid w:val="00697D5D"/>
    <w:rsid w:val="006A7772"/>
    <w:rsid w:val="006C2734"/>
    <w:rsid w:val="006C475D"/>
    <w:rsid w:val="006C6948"/>
    <w:rsid w:val="006D2D14"/>
    <w:rsid w:val="006D45BD"/>
    <w:rsid w:val="006D58FC"/>
    <w:rsid w:val="006E048F"/>
    <w:rsid w:val="006E172A"/>
    <w:rsid w:val="00712369"/>
    <w:rsid w:val="0071396E"/>
    <w:rsid w:val="00723F6C"/>
    <w:rsid w:val="00731CFB"/>
    <w:rsid w:val="00732BDF"/>
    <w:rsid w:val="00736F85"/>
    <w:rsid w:val="007376C5"/>
    <w:rsid w:val="00746668"/>
    <w:rsid w:val="00752A12"/>
    <w:rsid w:val="007531A7"/>
    <w:rsid w:val="007573BB"/>
    <w:rsid w:val="00762204"/>
    <w:rsid w:val="0076534D"/>
    <w:rsid w:val="0079378A"/>
    <w:rsid w:val="007A3BB4"/>
    <w:rsid w:val="007A5C44"/>
    <w:rsid w:val="007B02BC"/>
    <w:rsid w:val="007B2525"/>
    <w:rsid w:val="007B627F"/>
    <w:rsid w:val="007D17DC"/>
    <w:rsid w:val="007E346E"/>
    <w:rsid w:val="007E4023"/>
    <w:rsid w:val="007E791F"/>
    <w:rsid w:val="007F10D5"/>
    <w:rsid w:val="007F164B"/>
    <w:rsid w:val="007F635E"/>
    <w:rsid w:val="008203E8"/>
    <w:rsid w:val="0082318D"/>
    <w:rsid w:val="00823323"/>
    <w:rsid w:val="008247FA"/>
    <w:rsid w:val="0083340B"/>
    <w:rsid w:val="00834994"/>
    <w:rsid w:val="00846720"/>
    <w:rsid w:val="0086271A"/>
    <w:rsid w:val="00880A21"/>
    <w:rsid w:val="00897B6D"/>
    <w:rsid w:val="008A3AFD"/>
    <w:rsid w:val="008A7BB6"/>
    <w:rsid w:val="008B3CBC"/>
    <w:rsid w:val="008B78E0"/>
    <w:rsid w:val="008C1962"/>
    <w:rsid w:val="008C19B1"/>
    <w:rsid w:val="008C30EE"/>
    <w:rsid w:val="008C3D13"/>
    <w:rsid w:val="008C6B0F"/>
    <w:rsid w:val="008D5DA0"/>
    <w:rsid w:val="008D699C"/>
    <w:rsid w:val="008D76F7"/>
    <w:rsid w:val="008E0524"/>
    <w:rsid w:val="008E5D6A"/>
    <w:rsid w:val="008F423C"/>
    <w:rsid w:val="00910C4F"/>
    <w:rsid w:val="00923440"/>
    <w:rsid w:val="009257A9"/>
    <w:rsid w:val="00926BE7"/>
    <w:rsid w:val="009312F2"/>
    <w:rsid w:val="00933D4B"/>
    <w:rsid w:val="009359DD"/>
    <w:rsid w:val="00940EC8"/>
    <w:rsid w:val="00943AC5"/>
    <w:rsid w:val="009562D5"/>
    <w:rsid w:val="00970324"/>
    <w:rsid w:val="0098137C"/>
    <w:rsid w:val="00981B12"/>
    <w:rsid w:val="00984CB5"/>
    <w:rsid w:val="00985E90"/>
    <w:rsid w:val="009908FC"/>
    <w:rsid w:val="009A3846"/>
    <w:rsid w:val="009B07A3"/>
    <w:rsid w:val="009B2A36"/>
    <w:rsid w:val="009B4A43"/>
    <w:rsid w:val="009B69FE"/>
    <w:rsid w:val="009C37FE"/>
    <w:rsid w:val="009C47D7"/>
    <w:rsid w:val="009C5EE5"/>
    <w:rsid w:val="009D0FEA"/>
    <w:rsid w:val="009D3ECA"/>
    <w:rsid w:val="009E6BA2"/>
    <w:rsid w:val="009F6DEF"/>
    <w:rsid w:val="00A00FA5"/>
    <w:rsid w:val="00A11596"/>
    <w:rsid w:val="00A13649"/>
    <w:rsid w:val="00A20661"/>
    <w:rsid w:val="00A34B6D"/>
    <w:rsid w:val="00A41262"/>
    <w:rsid w:val="00A522D3"/>
    <w:rsid w:val="00A532AD"/>
    <w:rsid w:val="00A55409"/>
    <w:rsid w:val="00A61691"/>
    <w:rsid w:val="00A826D1"/>
    <w:rsid w:val="00A83FBF"/>
    <w:rsid w:val="00A848D8"/>
    <w:rsid w:val="00A9059E"/>
    <w:rsid w:val="00AA1169"/>
    <w:rsid w:val="00AA45CB"/>
    <w:rsid w:val="00AB4017"/>
    <w:rsid w:val="00AC3409"/>
    <w:rsid w:val="00AC6F5B"/>
    <w:rsid w:val="00AD1608"/>
    <w:rsid w:val="00AD44A4"/>
    <w:rsid w:val="00AD7A22"/>
    <w:rsid w:val="00AD7FC4"/>
    <w:rsid w:val="00AE0DB5"/>
    <w:rsid w:val="00B0361B"/>
    <w:rsid w:val="00B04489"/>
    <w:rsid w:val="00B13A10"/>
    <w:rsid w:val="00B16047"/>
    <w:rsid w:val="00B34DA8"/>
    <w:rsid w:val="00B70809"/>
    <w:rsid w:val="00B82F8C"/>
    <w:rsid w:val="00B87ABA"/>
    <w:rsid w:val="00B95E27"/>
    <w:rsid w:val="00B968E4"/>
    <w:rsid w:val="00BA18FA"/>
    <w:rsid w:val="00BA6633"/>
    <w:rsid w:val="00BB0972"/>
    <w:rsid w:val="00BC57A8"/>
    <w:rsid w:val="00BC59A1"/>
    <w:rsid w:val="00BD0291"/>
    <w:rsid w:val="00BD123B"/>
    <w:rsid w:val="00BD306F"/>
    <w:rsid w:val="00BE739B"/>
    <w:rsid w:val="00BF3D50"/>
    <w:rsid w:val="00BF62FC"/>
    <w:rsid w:val="00C007ED"/>
    <w:rsid w:val="00C00C22"/>
    <w:rsid w:val="00C03A56"/>
    <w:rsid w:val="00C043C8"/>
    <w:rsid w:val="00C06B23"/>
    <w:rsid w:val="00C06DFB"/>
    <w:rsid w:val="00C0754D"/>
    <w:rsid w:val="00C143A6"/>
    <w:rsid w:val="00C1546A"/>
    <w:rsid w:val="00C2174D"/>
    <w:rsid w:val="00C21BE1"/>
    <w:rsid w:val="00C25DA4"/>
    <w:rsid w:val="00C340B2"/>
    <w:rsid w:val="00C353BF"/>
    <w:rsid w:val="00C35C7B"/>
    <w:rsid w:val="00C4151C"/>
    <w:rsid w:val="00C436E9"/>
    <w:rsid w:val="00C53594"/>
    <w:rsid w:val="00C60B38"/>
    <w:rsid w:val="00C7279D"/>
    <w:rsid w:val="00C72FB2"/>
    <w:rsid w:val="00C8128C"/>
    <w:rsid w:val="00C81912"/>
    <w:rsid w:val="00C92453"/>
    <w:rsid w:val="00C95294"/>
    <w:rsid w:val="00CA1154"/>
    <w:rsid w:val="00CA2858"/>
    <w:rsid w:val="00CA6644"/>
    <w:rsid w:val="00CB1C9A"/>
    <w:rsid w:val="00CC16A7"/>
    <w:rsid w:val="00CC1D98"/>
    <w:rsid w:val="00CC3C36"/>
    <w:rsid w:val="00CC3EBB"/>
    <w:rsid w:val="00CC416F"/>
    <w:rsid w:val="00CC6764"/>
    <w:rsid w:val="00CD2F8D"/>
    <w:rsid w:val="00CE2A1E"/>
    <w:rsid w:val="00CE5254"/>
    <w:rsid w:val="00CE6A9C"/>
    <w:rsid w:val="00CF39DB"/>
    <w:rsid w:val="00D02A73"/>
    <w:rsid w:val="00D03A8A"/>
    <w:rsid w:val="00D10F85"/>
    <w:rsid w:val="00D13C51"/>
    <w:rsid w:val="00D16767"/>
    <w:rsid w:val="00D43FAB"/>
    <w:rsid w:val="00D464F2"/>
    <w:rsid w:val="00D553A7"/>
    <w:rsid w:val="00D601E2"/>
    <w:rsid w:val="00D7115C"/>
    <w:rsid w:val="00D812DD"/>
    <w:rsid w:val="00D83AA6"/>
    <w:rsid w:val="00D8764D"/>
    <w:rsid w:val="00D93C52"/>
    <w:rsid w:val="00DA1CD6"/>
    <w:rsid w:val="00DC1014"/>
    <w:rsid w:val="00DD5733"/>
    <w:rsid w:val="00DD6228"/>
    <w:rsid w:val="00DD7B34"/>
    <w:rsid w:val="00DF11C8"/>
    <w:rsid w:val="00DF6DA9"/>
    <w:rsid w:val="00E013A3"/>
    <w:rsid w:val="00E06BA2"/>
    <w:rsid w:val="00E100B9"/>
    <w:rsid w:val="00E3103A"/>
    <w:rsid w:val="00E319A4"/>
    <w:rsid w:val="00E354D4"/>
    <w:rsid w:val="00E41586"/>
    <w:rsid w:val="00E45ACD"/>
    <w:rsid w:val="00E4705C"/>
    <w:rsid w:val="00E603FC"/>
    <w:rsid w:val="00E60D51"/>
    <w:rsid w:val="00E64B49"/>
    <w:rsid w:val="00E65493"/>
    <w:rsid w:val="00E66CCC"/>
    <w:rsid w:val="00E719AE"/>
    <w:rsid w:val="00E7249D"/>
    <w:rsid w:val="00E75858"/>
    <w:rsid w:val="00E815F1"/>
    <w:rsid w:val="00E82A93"/>
    <w:rsid w:val="00E84AC9"/>
    <w:rsid w:val="00E851C9"/>
    <w:rsid w:val="00E94B4E"/>
    <w:rsid w:val="00EA0AC0"/>
    <w:rsid w:val="00EB1AFC"/>
    <w:rsid w:val="00EB3F86"/>
    <w:rsid w:val="00EB5BDC"/>
    <w:rsid w:val="00EB6484"/>
    <w:rsid w:val="00EC2B97"/>
    <w:rsid w:val="00EC2CE4"/>
    <w:rsid w:val="00EC5340"/>
    <w:rsid w:val="00ED03F0"/>
    <w:rsid w:val="00ED06F3"/>
    <w:rsid w:val="00ED13CC"/>
    <w:rsid w:val="00ED22DF"/>
    <w:rsid w:val="00ED2EF3"/>
    <w:rsid w:val="00ED386F"/>
    <w:rsid w:val="00ED40D1"/>
    <w:rsid w:val="00ED7F4B"/>
    <w:rsid w:val="00EE1E0F"/>
    <w:rsid w:val="00EF24FC"/>
    <w:rsid w:val="00F02189"/>
    <w:rsid w:val="00F07B58"/>
    <w:rsid w:val="00F13B96"/>
    <w:rsid w:val="00F1514B"/>
    <w:rsid w:val="00F16A4B"/>
    <w:rsid w:val="00F225BD"/>
    <w:rsid w:val="00F26FC8"/>
    <w:rsid w:val="00F32B18"/>
    <w:rsid w:val="00F37B31"/>
    <w:rsid w:val="00F51C27"/>
    <w:rsid w:val="00F543E8"/>
    <w:rsid w:val="00F626AB"/>
    <w:rsid w:val="00F66C71"/>
    <w:rsid w:val="00F67BD5"/>
    <w:rsid w:val="00F81FEC"/>
    <w:rsid w:val="00F870EF"/>
    <w:rsid w:val="00F87C23"/>
    <w:rsid w:val="00F97B4E"/>
    <w:rsid w:val="00F97E71"/>
    <w:rsid w:val="00FD00C8"/>
    <w:rsid w:val="00FD0DA0"/>
    <w:rsid w:val="00FD61C6"/>
    <w:rsid w:val="00FE1D1E"/>
    <w:rsid w:val="00FE4685"/>
    <w:rsid w:val="00FE7DB1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3</cp:revision>
  <cp:lastPrinted>2022-06-30T12:00:00Z</cp:lastPrinted>
  <dcterms:created xsi:type="dcterms:W3CDTF">2022-06-30T12:22:00Z</dcterms:created>
  <dcterms:modified xsi:type="dcterms:W3CDTF">2022-06-30T13:18:00Z</dcterms:modified>
</cp:coreProperties>
</file>